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>Открытый урок математики во 2 классе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gramStart"/>
      <w:r w:rsidRPr="00DE1840">
        <w:rPr>
          <w:b/>
          <w:bCs/>
          <w:color w:val="000000"/>
          <w:sz w:val="28"/>
          <w:szCs w:val="28"/>
        </w:rPr>
        <w:t>урок</w:t>
      </w:r>
      <w:proofErr w:type="gramEnd"/>
      <w:r w:rsidRPr="00DE1840">
        <w:rPr>
          <w:b/>
          <w:bCs/>
          <w:color w:val="000000"/>
          <w:sz w:val="28"/>
          <w:szCs w:val="28"/>
        </w:rPr>
        <w:t>-сказка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br/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br/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gramStart"/>
      <w:r w:rsidRPr="00DE1840">
        <w:rPr>
          <w:b/>
          <w:bCs/>
          <w:color w:val="000000"/>
          <w:sz w:val="28"/>
          <w:szCs w:val="28"/>
        </w:rPr>
        <w:t>на</w:t>
      </w:r>
      <w:proofErr w:type="gramEnd"/>
      <w:r w:rsidRPr="00DE1840">
        <w:rPr>
          <w:b/>
          <w:bCs/>
          <w:color w:val="000000"/>
          <w:sz w:val="28"/>
          <w:szCs w:val="28"/>
        </w:rPr>
        <w:t xml:space="preserve"> тему:</w:t>
      </w:r>
    </w:p>
    <w:p w:rsidR="00F31440" w:rsidRPr="00DE1840" w:rsidRDefault="00DE18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BB0EBB">
        <w:rPr>
          <w:b/>
          <w:bCs/>
          <w:color w:val="000000"/>
          <w:sz w:val="28"/>
          <w:szCs w:val="28"/>
        </w:rPr>
        <w:t>Математическое путешествие</w:t>
      </w:r>
      <w:r>
        <w:rPr>
          <w:b/>
          <w:bCs/>
          <w:color w:val="000000"/>
          <w:sz w:val="28"/>
          <w:szCs w:val="28"/>
        </w:rPr>
        <w:t xml:space="preserve"> для детей с ЗПР»</w:t>
      </w:r>
      <w:r w:rsidR="00F31440" w:rsidRPr="00DE1840">
        <w:rPr>
          <w:b/>
          <w:bCs/>
          <w:color w:val="000000"/>
          <w:sz w:val="28"/>
          <w:szCs w:val="28"/>
        </w:rPr>
        <w:t>.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br/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br/>
      </w:r>
    </w:p>
    <w:p w:rsidR="0011189D" w:rsidRPr="00DE1840" w:rsidRDefault="0011189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1189D" w:rsidRPr="00DE1840" w:rsidRDefault="0011189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1189D" w:rsidRPr="00DE1840" w:rsidRDefault="0011189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1189D" w:rsidRPr="00DE1840" w:rsidRDefault="0011189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br/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br/>
      </w:r>
    </w:p>
    <w:p w:rsidR="0011189D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>Провела: учитель начальных классов</w:t>
      </w:r>
    </w:p>
    <w:p w:rsidR="00F31440" w:rsidRPr="00DE1840" w:rsidRDefault="0011189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 w:rsidR="00DF7C06" w:rsidRPr="00DE1840">
        <w:rPr>
          <w:b/>
          <w:bCs/>
          <w:color w:val="000000"/>
          <w:sz w:val="28"/>
          <w:szCs w:val="28"/>
        </w:rPr>
        <w:t xml:space="preserve">Ягудина </w:t>
      </w:r>
      <w:proofErr w:type="spellStart"/>
      <w:r w:rsidR="00DF7C06" w:rsidRPr="00DE1840">
        <w:rPr>
          <w:b/>
          <w:bCs/>
          <w:color w:val="000000"/>
          <w:sz w:val="28"/>
          <w:szCs w:val="28"/>
        </w:rPr>
        <w:t>Расиля</w:t>
      </w:r>
      <w:proofErr w:type="spellEnd"/>
      <w:r w:rsidR="00DF7C06" w:rsidRPr="00DE184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F7C06" w:rsidRPr="00DE1840">
        <w:rPr>
          <w:b/>
          <w:bCs/>
          <w:color w:val="000000"/>
          <w:sz w:val="28"/>
          <w:szCs w:val="28"/>
        </w:rPr>
        <w:t>Раиловна</w:t>
      </w:r>
      <w:proofErr w:type="spellEnd"/>
    </w:p>
    <w:p w:rsidR="0011189D" w:rsidRPr="00DE1840" w:rsidRDefault="0011189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11189D" w:rsidRPr="00DE1840" w:rsidRDefault="0011189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11189D" w:rsidRPr="00DE1840" w:rsidRDefault="0011189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11189D" w:rsidRPr="00DE1840" w:rsidRDefault="0011189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 xml:space="preserve">                                 </w:t>
      </w:r>
    </w:p>
    <w:p w:rsidR="0011189D" w:rsidRPr="00DE1840" w:rsidRDefault="0011189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11189D" w:rsidRPr="00DE1840" w:rsidRDefault="0011189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 xml:space="preserve">  </w:t>
      </w:r>
    </w:p>
    <w:p w:rsidR="00F31440" w:rsidRPr="00DE1840" w:rsidRDefault="0011189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 xml:space="preserve">                                          </w:t>
      </w:r>
      <w:r w:rsidR="00BB0EBB">
        <w:rPr>
          <w:b/>
          <w:bCs/>
          <w:color w:val="000000"/>
          <w:sz w:val="28"/>
          <w:szCs w:val="28"/>
        </w:rPr>
        <w:t>12.09</w:t>
      </w:r>
      <w:r w:rsidR="00DF7C06" w:rsidRPr="00DE1840">
        <w:rPr>
          <w:b/>
          <w:bCs/>
          <w:color w:val="000000"/>
          <w:sz w:val="28"/>
          <w:szCs w:val="28"/>
        </w:rPr>
        <w:t>.2025</w:t>
      </w:r>
    </w:p>
    <w:p w:rsidR="00DE1840" w:rsidRDefault="00DE18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lastRenderedPageBreak/>
        <w:t>Тема урока:</w:t>
      </w:r>
      <w:r w:rsidR="00DE1840">
        <w:rPr>
          <w:color w:val="000000"/>
          <w:sz w:val="28"/>
          <w:szCs w:val="28"/>
        </w:rPr>
        <w:t xml:space="preserve"> «</w:t>
      </w:r>
      <w:r w:rsidR="00BB0EBB">
        <w:rPr>
          <w:b/>
          <w:bCs/>
          <w:color w:val="000000"/>
          <w:sz w:val="28"/>
          <w:szCs w:val="28"/>
        </w:rPr>
        <w:t>Математическое путешествие для детей с ЗПР</w:t>
      </w:r>
      <w:r w:rsidR="00DE1840">
        <w:rPr>
          <w:color w:val="000000"/>
          <w:sz w:val="28"/>
          <w:szCs w:val="28"/>
        </w:rPr>
        <w:t>»</w:t>
      </w:r>
      <w:r w:rsidRPr="00DE1840">
        <w:rPr>
          <w:color w:val="000000"/>
          <w:sz w:val="28"/>
          <w:szCs w:val="28"/>
        </w:rPr>
        <w:t>.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>Цель урока: </w:t>
      </w:r>
      <w:r w:rsidRPr="00DE1840">
        <w:rPr>
          <w:color w:val="000000"/>
          <w:sz w:val="28"/>
          <w:szCs w:val="28"/>
        </w:rPr>
        <w:t>совершенствовать вычислительные навыки и умение сравнивать, учить решать задачи на нахождение суммы.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>Оборудование и материалы: </w:t>
      </w:r>
      <w:r w:rsidRPr="00DE1840">
        <w:rPr>
          <w:color w:val="000000"/>
          <w:sz w:val="28"/>
          <w:szCs w:val="28"/>
        </w:rPr>
        <w:t>учебники, тетради, раздаточный материал, компьютер, проектор, экран.</w:t>
      </w:r>
    </w:p>
    <w:p w:rsidR="00F31440" w:rsidRPr="00DE1840" w:rsidRDefault="00DF7C06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 xml:space="preserve">Время реализации занятия: 35 </w:t>
      </w:r>
      <w:r w:rsidR="00F31440" w:rsidRPr="00DE1840">
        <w:rPr>
          <w:color w:val="000000"/>
          <w:sz w:val="28"/>
          <w:szCs w:val="28"/>
        </w:rPr>
        <w:t>минут.</w:t>
      </w:r>
    </w:p>
    <w:tbl>
      <w:tblPr>
        <w:tblW w:w="49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8"/>
        <w:gridCol w:w="4353"/>
      </w:tblGrid>
      <w:tr w:rsidR="00F31440" w:rsidRPr="00DE1840" w:rsidTr="00F31440">
        <w:tc>
          <w:tcPr>
            <w:tcW w:w="26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Части – блоки занятия</w:t>
            </w:r>
          </w:p>
        </w:tc>
        <w:tc>
          <w:tcPr>
            <w:tcW w:w="23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Временная реализация (в минутах)</w:t>
            </w:r>
          </w:p>
        </w:tc>
      </w:tr>
      <w:tr w:rsidR="00F31440" w:rsidRPr="00DE1840" w:rsidTr="00F31440">
        <w:tc>
          <w:tcPr>
            <w:tcW w:w="26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Организационный момент.</w:t>
            </w:r>
          </w:p>
        </w:tc>
        <w:tc>
          <w:tcPr>
            <w:tcW w:w="23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2 минуты</w:t>
            </w:r>
          </w:p>
        </w:tc>
      </w:tr>
      <w:tr w:rsidR="00F31440" w:rsidRPr="00DE1840" w:rsidTr="00F31440">
        <w:tc>
          <w:tcPr>
            <w:tcW w:w="26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Постановка цели</w:t>
            </w:r>
          </w:p>
        </w:tc>
        <w:tc>
          <w:tcPr>
            <w:tcW w:w="23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2 минуты</w:t>
            </w:r>
          </w:p>
        </w:tc>
      </w:tr>
      <w:tr w:rsidR="00F31440" w:rsidRPr="00DE1840" w:rsidTr="00F31440">
        <w:tc>
          <w:tcPr>
            <w:tcW w:w="26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Актуализация знаний</w:t>
            </w:r>
          </w:p>
        </w:tc>
        <w:tc>
          <w:tcPr>
            <w:tcW w:w="2350" w:type="pct"/>
            <w:shd w:val="clear" w:color="auto" w:fill="FFFFFF"/>
            <w:hideMark/>
          </w:tcPr>
          <w:p w:rsidR="00F31440" w:rsidRPr="00DE1840" w:rsidRDefault="006C3C24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4</w:t>
            </w:r>
            <w:r w:rsidR="00F31440" w:rsidRPr="00DE1840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F31440" w:rsidRPr="00DE1840" w:rsidTr="00F31440">
        <w:tc>
          <w:tcPr>
            <w:tcW w:w="26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Работа по теме урока</w:t>
            </w:r>
          </w:p>
        </w:tc>
        <w:tc>
          <w:tcPr>
            <w:tcW w:w="2350" w:type="pct"/>
            <w:shd w:val="clear" w:color="auto" w:fill="FFFFFF"/>
            <w:hideMark/>
          </w:tcPr>
          <w:p w:rsidR="00F31440" w:rsidRPr="00DE1840" w:rsidRDefault="006C3C24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7</w:t>
            </w:r>
            <w:r w:rsidR="00F31440" w:rsidRPr="00DE1840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F31440" w:rsidRPr="00DE1840" w:rsidTr="00F31440">
        <w:tc>
          <w:tcPr>
            <w:tcW w:w="26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Физкультминутка</w:t>
            </w:r>
          </w:p>
        </w:tc>
        <w:tc>
          <w:tcPr>
            <w:tcW w:w="23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2 минуты</w:t>
            </w:r>
          </w:p>
        </w:tc>
      </w:tr>
      <w:tr w:rsidR="00F31440" w:rsidRPr="00DE1840" w:rsidTr="00F31440">
        <w:tc>
          <w:tcPr>
            <w:tcW w:w="26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Закрепление</w:t>
            </w:r>
          </w:p>
        </w:tc>
        <w:tc>
          <w:tcPr>
            <w:tcW w:w="2350" w:type="pct"/>
            <w:shd w:val="clear" w:color="auto" w:fill="FFFFFF"/>
            <w:hideMark/>
          </w:tcPr>
          <w:p w:rsidR="00F31440" w:rsidRPr="00DE1840" w:rsidRDefault="006C3C24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13</w:t>
            </w:r>
            <w:r w:rsidR="00F31440" w:rsidRPr="00DE1840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F31440" w:rsidRPr="00DE1840" w:rsidTr="00F31440">
        <w:tc>
          <w:tcPr>
            <w:tcW w:w="26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Физкультминутка для глаз</w:t>
            </w:r>
          </w:p>
        </w:tc>
        <w:tc>
          <w:tcPr>
            <w:tcW w:w="23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1 минута</w:t>
            </w:r>
          </w:p>
        </w:tc>
      </w:tr>
      <w:tr w:rsidR="00F31440" w:rsidRPr="00DE1840" w:rsidTr="00F31440">
        <w:tc>
          <w:tcPr>
            <w:tcW w:w="26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Рефлексия.</w:t>
            </w:r>
          </w:p>
        </w:tc>
        <w:tc>
          <w:tcPr>
            <w:tcW w:w="2350" w:type="pct"/>
            <w:shd w:val="clear" w:color="auto" w:fill="FFFFFF"/>
            <w:hideMark/>
          </w:tcPr>
          <w:p w:rsidR="00F31440" w:rsidRPr="00DE1840" w:rsidRDefault="006C3C24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2</w:t>
            </w:r>
            <w:r w:rsidR="00F31440" w:rsidRPr="00DE1840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F31440" w:rsidRPr="00DE1840" w:rsidTr="00F31440">
        <w:tc>
          <w:tcPr>
            <w:tcW w:w="26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Итог урока.</w:t>
            </w:r>
          </w:p>
        </w:tc>
        <w:tc>
          <w:tcPr>
            <w:tcW w:w="2350" w:type="pct"/>
            <w:shd w:val="clear" w:color="auto" w:fill="FFFFFF"/>
            <w:hideMark/>
          </w:tcPr>
          <w:p w:rsidR="00F31440" w:rsidRPr="00DE1840" w:rsidRDefault="00F31440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2 минуты</w:t>
            </w:r>
          </w:p>
        </w:tc>
      </w:tr>
    </w:tbl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>Задачи урока: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i/>
          <w:iCs/>
          <w:color w:val="000000"/>
          <w:sz w:val="28"/>
          <w:szCs w:val="28"/>
        </w:rPr>
        <w:t>Образовательные: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i/>
          <w:iCs/>
          <w:color w:val="000000"/>
          <w:sz w:val="28"/>
          <w:szCs w:val="28"/>
        </w:rPr>
        <w:t>-</w:t>
      </w:r>
      <w:r w:rsidRPr="00DE1840">
        <w:rPr>
          <w:color w:val="000000"/>
          <w:sz w:val="28"/>
          <w:szCs w:val="28"/>
        </w:rPr>
        <w:t>закреплять умение устно выполнять вычисления (слож</w:t>
      </w:r>
      <w:r w:rsidR="00DC523F" w:rsidRPr="00DE1840">
        <w:rPr>
          <w:color w:val="000000"/>
          <w:sz w:val="28"/>
          <w:szCs w:val="28"/>
        </w:rPr>
        <w:t>ение и вычитание</w:t>
      </w:r>
      <w:r w:rsidR="00A6467F" w:rsidRPr="00DE1840">
        <w:rPr>
          <w:color w:val="000000"/>
          <w:sz w:val="28"/>
          <w:szCs w:val="28"/>
        </w:rPr>
        <w:t>),</w:t>
      </w:r>
      <w:r w:rsidRPr="00DE1840">
        <w:rPr>
          <w:color w:val="000000"/>
          <w:sz w:val="28"/>
          <w:szCs w:val="28"/>
        </w:rPr>
        <w:t xml:space="preserve"> вычислять значения числовых выражений в несколько действий;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i/>
          <w:iCs/>
          <w:color w:val="000000"/>
          <w:sz w:val="28"/>
          <w:szCs w:val="28"/>
        </w:rPr>
        <w:t>-</w:t>
      </w:r>
      <w:r w:rsidRPr="00DE1840">
        <w:rPr>
          <w:color w:val="000000"/>
          <w:sz w:val="28"/>
          <w:szCs w:val="28"/>
        </w:rPr>
        <w:t>закреплять знания о нумерации двузначных чисел, о единицах измерения длины;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i/>
          <w:iCs/>
          <w:color w:val="000000"/>
          <w:sz w:val="28"/>
          <w:szCs w:val="28"/>
        </w:rPr>
        <w:t>-</w:t>
      </w:r>
      <w:r w:rsidRPr="00DE1840">
        <w:rPr>
          <w:color w:val="000000"/>
          <w:sz w:val="28"/>
          <w:szCs w:val="28"/>
        </w:rPr>
        <w:t>закреплять умения различать и называть геометрические фигуры;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i/>
          <w:iCs/>
          <w:color w:val="000000"/>
          <w:sz w:val="28"/>
          <w:szCs w:val="28"/>
        </w:rPr>
        <w:t>-</w:t>
      </w:r>
      <w:r w:rsidRPr="00DE1840">
        <w:rPr>
          <w:color w:val="000000"/>
          <w:sz w:val="28"/>
          <w:szCs w:val="28"/>
        </w:rPr>
        <w:t>развивать умение решать логические задачи;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i/>
          <w:iCs/>
          <w:color w:val="000000"/>
          <w:sz w:val="28"/>
          <w:szCs w:val="28"/>
        </w:rPr>
        <w:t>Развивающие: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i/>
          <w:iCs/>
          <w:color w:val="000000"/>
          <w:sz w:val="28"/>
          <w:szCs w:val="28"/>
        </w:rPr>
        <w:t>- </w:t>
      </w:r>
      <w:r w:rsidRPr="00DE1840">
        <w:rPr>
          <w:color w:val="000000"/>
          <w:sz w:val="28"/>
          <w:szCs w:val="28"/>
        </w:rPr>
        <w:t>развивать умение наблюдать, сравнивать, анализировать, рассуждать, делать выводы, умение работать самостоятельно;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i/>
          <w:iCs/>
          <w:color w:val="000000"/>
          <w:sz w:val="28"/>
          <w:szCs w:val="28"/>
        </w:rPr>
        <w:t>Воспитательные: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i/>
          <w:iCs/>
          <w:color w:val="000000"/>
          <w:sz w:val="28"/>
          <w:szCs w:val="28"/>
        </w:rPr>
        <w:t>-</w:t>
      </w:r>
      <w:r w:rsidRPr="00DE1840">
        <w:rPr>
          <w:color w:val="000000"/>
          <w:sz w:val="28"/>
          <w:szCs w:val="28"/>
        </w:rPr>
        <w:t>создать условия для воспитания бережного отношения к своему здоровью;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i/>
          <w:iCs/>
          <w:color w:val="000000"/>
          <w:sz w:val="28"/>
          <w:szCs w:val="28"/>
        </w:rPr>
        <w:lastRenderedPageBreak/>
        <w:t>-</w:t>
      </w:r>
      <w:r w:rsidRPr="00DE1840">
        <w:rPr>
          <w:color w:val="000000"/>
          <w:sz w:val="28"/>
          <w:szCs w:val="28"/>
        </w:rPr>
        <w:t xml:space="preserve">пробудить интерес к предмету через игру и связь с другими предметами </w:t>
      </w:r>
      <w:r w:rsidR="006C3C24" w:rsidRPr="00DE1840">
        <w:rPr>
          <w:color w:val="000000"/>
          <w:sz w:val="28"/>
          <w:szCs w:val="28"/>
        </w:rPr>
        <w:t>(окружающий</w:t>
      </w:r>
      <w:r w:rsidRPr="00DE1840">
        <w:rPr>
          <w:color w:val="000000"/>
          <w:sz w:val="28"/>
          <w:szCs w:val="28"/>
        </w:rPr>
        <w:t xml:space="preserve"> мир).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>Планируемые результаты: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i/>
          <w:iCs/>
          <w:color w:val="000000"/>
          <w:sz w:val="28"/>
          <w:szCs w:val="28"/>
        </w:rPr>
        <w:t>Предметные: </w:t>
      </w:r>
      <w:r w:rsidRPr="00DE1840">
        <w:rPr>
          <w:color w:val="000000"/>
          <w:sz w:val="28"/>
          <w:szCs w:val="28"/>
        </w:rPr>
        <w:t>учащиеся научатся применять приемы сложения и вычитания при устных вычислениях;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DE1840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DE1840">
        <w:rPr>
          <w:b/>
          <w:bCs/>
          <w:i/>
          <w:iCs/>
          <w:color w:val="000000"/>
          <w:sz w:val="28"/>
          <w:szCs w:val="28"/>
        </w:rPr>
        <w:t>: </w:t>
      </w:r>
      <w:r w:rsidRPr="00DE1840">
        <w:rPr>
          <w:color w:val="000000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выполнения; выбирать способы действий; соотносить свои знания с заданием, которое нужно выполнить;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i/>
          <w:iCs/>
          <w:color w:val="000000"/>
          <w:sz w:val="28"/>
          <w:szCs w:val="28"/>
        </w:rPr>
        <w:t>Личностные</w:t>
      </w:r>
      <w:r w:rsidRPr="00DE1840">
        <w:rPr>
          <w:b/>
          <w:bCs/>
          <w:color w:val="000000"/>
          <w:sz w:val="28"/>
          <w:szCs w:val="28"/>
        </w:rPr>
        <w:t>: </w:t>
      </w:r>
      <w:r w:rsidRPr="00DE1840">
        <w:rPr>
          <w:color w:val="000000"/>
          <w:sz w:val="28"/>
          <w:szCs w:val="28"/>
        </w:rPr>
        <w:t>формулировать собственное мнение, умение слушать собеседника, оценивать себя и одноклассников.</w:t>
      </w: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lastRenderedPageBreak/>
        <w:t>Ход урока:</w:t>
      </w:r>
    </w:p>
    <w:p w:rsidR="00F31440" w:rsidRPr="00DE1840" w:rsidRDefault="00F31440" w:rsidP="00DE184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00"/>
        <w:jc w:val="both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>Организационный момент.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Прозвенел звонок на урок, ребята! Я</w:t>
      </w:r>
      <w:r w:rsidR="00EE7D9B" w:rsidRPr="00DE1840">
        <w:rPr>
          <w:color w:val="000000"/>
          <w:sz w:val="28"/>
          <w:szCs w:val="28"/>
        </w:rPr>
        <w:t xml:space="preserve"> Ягудина </w:t>
      </w:r>
      <w:proofErr w:type="spellStart"/>
      <w:r w:rsidR="00EE7D9B" w:rsidRPr="00DE1840">
        <w:rPr>
          <w:color w:val="000000"/>
          <w:sz w:val="28"/>
          <w:szCs w:val="28"/>
        </w:rPr>
        <w:t>Расиля</w:t>
      </w:r>
      <w:proofErr w:type="spellEnd"/>
      <w:r w:rsidR="00EE7D9B" w:rsidRPr="00DE1840">
        <w:rPr>
          <w:color w:val="000000"/>
          <w:sz w:val="28"/>
          <w:szCs w:val="28"/>
        </w:rPr>
        <w:t xml:space="preserve"> </w:t>
      </w:r>
      <w:proofErr w:type="spellStart"/>
      <w:r w:rsidR="00EE7D9B" w:rsidRPr="00DE1840">
        <w:rPr>
          <w:color w:val="000000"/>
          <w:sz w:val="28"/>
          <w:szCs w:val="28"/>
        </w:rPr>
        <w:t>Раиловна</w:t>
      </w:r>
      <w:proofErr w:type="spellEnd"/>
      <w:r w:rsidR="00EE7D9B" w:rsidRPr="00DE1840">
        <w:rPr>
          <w:color w:val="000000"/>
          <w:sz w:val="28"/>
          <w:szCs w:val="28"/>
        </w:rPr>
        <w:t xml:space="preserve">, учитель начальных классов 18 </w:t>
      </w:r>
      <w:r w:rsidR="00EB572C" w:rsidRPr="00DE1840">
        <w:rPr>
          <w:color w:val="000000"/>
          <w:sz w:val="28"/>
          <w:szCs w:val="28"/>
        </w:rPr>
        <w:t>школы, улыбаюсь</w:t>
      </w:r>
      <w:r w:rsidR="00D86DC5" w:rsidRPr="00DE1840">
        <w:rPr>
          <w:color w:val="000000"/>
          <w:sz w:val="28"/>
          <w:szCs w:val="28"/>
        </w:rPr>
        <w:t xml:space="preserve"> вам, вы улыбнитесь мне, а теперь друг другу. </w:t>
      </w:r>
      <w:r w:rsidRPr="00DE1840">
        <w:rPr>
          <w:color w:val="000000"/>
          <w:sz w:val="28"/>
          <w:szCs w:val="28"/>
        </w:rPr>
        <w:t>Хорошее настроение поможет справиться с любой задачей и добиться хороших результа</w:t>
      </w:r>
      <w:r w:rsidR="0069397E" w:rsidRPr="00DE1840">
        <w:rPr>
          <w:color w:val="000000"/>
          <w:sz w:val="28"/>
          <w:szCs w:val="28"/>
        </w:rPr>
        <w:t xml:space="preserve">тов. Сегодня к нам пришли </w:t>
      </w:r>
      <w:proofErr w:type="spellStart"/>
      <w:proofErr w:type="gramStart"/>
      <w:r w:rsidR="0069397E" w:rsidRPr="00DE1840">
        <w:rPr>
          <w:color w:val="000000"/>
          <w:sz w:val="28"/>
          <w:szCs w:val="28"/>
        </w:rPr>
        <w:t>гости</w:t>
      </w:r>
      <w:r w:rsidRPr="00DE1840">
        <w:rPr>
          <w:color w:val="000000"/>
          <w:sz w:val="28"/>
          <w:szCs w:val="28"/>
        </w:rPr>
        <w:t>!</w:t>
      </w:r>
      <w:r w:rsidR="0069397E" w:rsidRPr="00DE1840">
        <w:rPr>
          <w:color w:val="000000"/>
          <w:sz w:val="28"/>
          <w:szCs w:val="28"/>
        </w:rPr>
        <w:t>Открываем</w:t>
      </w:r>
      <w:proofErr w:type="spellEnd"/>
      <w:proofErr w:type="gramEnd"/>
      <w:r w:rsidR="0069397E" w:rsidRPr="00DE1840">
        <w:rPr>
          <w:color w:val="000000"/>
          <w:sz w:val="28"/>
          <w:szCs w:val="28"/>
        </w:rPr>
        <w:t xml:space="preserve"> тетради , записываем сегодняшнее число, 13 ноября ,Классная работа.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 Сегодня необычный урок математики</w:t>
      </w:r>
      <w:r w:rsidR="00026E94" w:rsidRPr="00DE1840">
        <w:rPr>
          <w:color w:val="000000"/>
          <w:sz w:val="28"/>
          <w:szCs w:val="28"/>
        </w:rPr>
        <w:t xml:space="preserve"> «</w:t>
      </w:r>
      <w:r w:rsidR="00BB0EBB">
        <w:rPr>
          <w:b/>
          <w:bCs/>
          <w:color w:val="000000"/>
          <w:sz w:val="28"/>
          <w:szCs w:val="28"/>
        </w:rPr>
        <w:t>Математическое путешествие для детей с ЗПР</w:t>
      </w:r>
      <w:r w:rsidR="00026E94" w:rsidRPr="00DE1840">
        <w:rPr>
          <w:color w:val="000000"/>
          <w:sz w:val="28"/>
          <w:szCs w:val="28"/>
        </w:rPr>
        <w:t>»</w:t>
      </w:r>
      <w:r w:rsidRPr="00DE1840">
        <w:rPr>
          <w:color w:val="000000"/>
          <w:sz w:val="28"/>
          <w:szCs w:val="28"/>
        </w:rPr>
        <w:t>. </w:t>
      </w:r>
      <w:r w:rsidRPr="00DE1840">
        <w:rPr>
          <w:b/>
          <w:bCs/>
          <w:color w:val="000000"/>
          <w:sz w:val="28"/>
          <w:szCs w:val="28"/>
        </w:rPr>
        <w:t>СЛАЙД 1 </w:t>
      </w:r>
      <w:r w:rsidRPr="00DE1840">
        <w:rPr>
          <w:color w:val="000000"/>
          <w:sz w:val="28"/>
          <w:szCs w:val="28"/>
        </w:rPr>
        <w:t>- </w:t>
      </w:r>
      <w:r w:rsidRPr="00DE1840">
        <w:rPr>
          <w:b/>
          <w:bCs/>
          <w:color w:val="000000"/>
          <w:sz w:val="28"/>
          <w:szCs w:val="28"/>
        </w:rPr>
        <w:t>ТЕМА УРОКА</w:t>
      </w:r>
    </w:p>
    <w:p w:rsidR="00F31440" w:rsidRPr="00DE1840" w:rsidRDefault="00836DC7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И сейчас</w:t>
      </w:r>
      <w:r w:rsidR="00F31440" w:rsidRPr="00DE1840">
        <w:rPr>
          <w:color w:val="000000"/>
          <w:sz w:val="28"/>
          <w:szCs w:val="28"/>
        </w:rPr>
        <w:t xml:space="preserve"> мы все отправимся в волшебный мир.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А вот к кому отправимся в гости, вы узнаете, отгадав загадки:</w:t>
      </w:r>
    </w:p>
    <w:p w:rsidR="00672306" w:rsidRPr="00DE1840" w:rsidRDefault="00F62DB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1) -</w:t>
      </w:r>
      <w:r w:rsidR="00F31440" w:rsidRPr="00DE1840">
        <w:rPr>
          <w:color w:val="000000"/>
          <w:sz w:val="28"/>
          <w:szCs w:val="28"/>
        </w:rPr>
        <w:t>Он приходит в зимний вечер зажигать на ёлке свечи.</w:t>
      </w:r>
      <w:r w:rsidR="00F31440" w:rsidRPr="00DE1840">
        <w:rPr>
          <w:color w:val="000000"/>
          <w:sz w:val="28"/>
          <w:szCs w:val="28"/>
        </w:rPr>
        <w:br/>
        <w:t xml:space="preserve">Бородой седой оброс, кто же это? </w:t>
      </w:r>
      <w:proofErr w:type="gramStart"/>
      <w:r w:rsidR="00F31440" w:rsidRPr="00DE1840">
        <w:rPr>
          <w:color w:val="000000"/>
          <w:sz w:val="28"/>
          <w:szCs w:val="28"/>
        </w:rPr>
        <w:t>( хором</w:t>
      </w:r>
      <w:proofErr w:type="gramEnd"/>
      <w:r w:rsidR="00F31440" w:rsidRPr="00DE1840">
        <w:rPr>
          <w:color w:val="000000"/>
          <w:sz w:val="28"/>
          <w:szCs w:val="28"/>
        </w:rPr>
        <w:t xml:space="preserve"> - ДЕД МОРОЗ) </w:t>
      </w:r>
      <w:r w:rsidR="00F31440" w:rsidRPr="00DE1840">
        <w:rPr>
          <w:b/>
          <w:bCs/>
          <w:color w:val="000000"/>
          <w:sz w:val="28"/>
          <w:szCs w:val="28"/>
        </w:rPr>
        <w:t>СЛАЙД 2 — ДЕД МОРОЗ</w:t>
      </w:r>
    </w:p>
    <w:p w:rsidR="00F62DB0" w:rsidRPr="00DE1840" w:rsidRDefault="00F62DB0" w:rsidP="00DE1840">
      <w:pPr>
        <w:shd w:val="clear" w:color="auto" w:fill="FFFFFF"/>
        <w:spacing w:line="360" w:lineRule="auto"/>
        <w:rPr>
          <w:color w:val="656A72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 xml:space="preserve">2) </w:t>
      </w:r>
      <w:r w:rsidRPr="00DE1840">
        <w:rPr>
          <w:color w:val="656A72"/>
          <w:sz w:val="28"/>
          <w:szCs w:val="28"/>
        </w:rPr>
        <w:t xml:space="preserve">Белоснежная </w:t>
      </w:r>
      <w:proofErr w:type="gramStart"/>
      <w:r w:rsidRPr="00DE1840">
        <w:rPr>
          <w:color w:val="656A72"/>
          <w:sz w:val="28"/>
          <w:szCs w:val="28"/>
        </w:rPr>
        <w:t>коса,</w:t>
      </w:r>
      <w:r w:rsidRPr="00DE1840">
        <w:rPr>
          <w:color w:val="656A72"/>
          <w:sz w:val="28"/>
          <w:szCs w:val="28"/>
        </w:rPr>
        <w:br/>
        <w:t>Чудо</w:t>
      </w:r>
      <w:proofErr w:type="gramEnd"/>
      <w:r w:rsidRPr="00DE1840">
        <w:rPr>
          <w:color w:val="656A72"/>
          <w:sz w:val="28"/>
          <w:szCs w:val="28"/>
        </w:rPr>
        <w:t>-девица краса,</w:t>
      </w:r>
      <w:r w:rsidRPr="00DE1840">
        <w:rPr>
          <w:color w:val="656A72"/>
          <w:sz w:val="28"/>
          <w:szCs w:val="28"/>
        </w:rPr>
        <w:br/>
        <w:t>Деда Мороза внучка</w:t>
      </w:r>
      <w:r w:rsidRPr="00DE1840">
        <w:rPr>
          <w:color w:val="656A72"/>
          <w:sz w:val="28"/>
          <w:szCs w:val="28"/>
        </w:rPr>
        <w:br/>
        <w:t>Добрая …</w:t>
      </w:r>
    </w:p>
    <w:p w:rsidR="00F62DB0" w:rsidRPr="00DE1840" w:rsidRDefault="00F62DB0" w:rsidP="00DE1840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DE1840">
        <w:rPr>
          <w:color w:val="3498DB"/>
          <w:sz w:val="28"/>
          <w:szCs w:val="28"/>
        </w:rPr>
        <w:t>Ответ: Снегурочка</w:t>
      </w:r>
      <w:r w:rsidR="0011189D" w:rsidRPr="00DE1840">
        <w:rPr>
          <w:color w:val="3498DB"/>
          <w:sz w:val="28"/>
          <w:szCs w:val="28"/>
        </w:rPr>
        <w:t xml:space="preserve"> </w:t>
      </w:r>
      <w:proofErr w:type="gramStart"/>
      <w:r w:rsidR="0011189D" w:rsidRPr="00DE1840">
        <w:rPr>
          <w:b/>
          <w:sz w:val="28"/>
          <w:szCs w:val="28"/>
        </w:rPr>
        <w:t>СЛАЙД  3</w:t>
      </w:r>
      <w:proofErr w:type="gramEnd"/>
    </w:p>
    <w:p w:rsidR="00EE7D9B" w:rsidRPr="00DE1840" w:rsidRDefault="00F62DB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>3)</w:t>
      </w:r>
      <w:r w:rsidRPr="00DE1840">
        <w:rPr>
          <w:sz w:val="28"/>
          <w:szCs w:val="28"/>
        </w:rPr>
        <w:t xml:space="preserve"> Мы его слепили </w:t>
      </w:r>
      <w:proofErr w:type="gramStart"/>
      <w:r w:rsidRPr="00DE1840">
        <w:rPr>
          <w:sz w:val="28"/>
          <w:szCs w:val="28"/>
        </w:rPr>
        <w:t>ловко,</w:t>
      </w:r>
      <w:r w:rsidRPr="00DE1840">
        <w:rPr>
          <w:sz w:val="28"/>
          <w:szCs w:val="28"/>
        </w:rPr>
        <w:br/>
        <w:t>Вместо</w:t>
      </w:r>
      <w:proofErr w:type="gramEnd"/>
      <w:r w:rsidRPr="00DE1840">
        <w:rPr>
          <w:sz w:val="28"/>
          <w:szCs w:val="28"/>
        </w:rPr>
        <w:t xml:space="preserve"> носа есть морковка,</w:t>
      </w:r>
      <w:r w:rsidRPr="00DE1840">
        <w:rPr>
          <w:sz w:val="28"/>
          <w:szCs w:val="28"/>
        </w:rPr>
        <w:br/>
        <w:t>Во дворе стоять привык</w:t>
      </w:r>
      <w:r w:rsidRPr="00DE1840">
        <w:rPr>
          <w:sz w:val="28"/>
          <w:szCs w:val="28"/>
        </w:rPr>
        <w:br/>
        <w:t>Снежный важный...</w:t>
      </w:r>
      <w:r w:rsidRPr="00DE1840">
        <w:rPr>
          <w:sz w:val="28"/>
          <w:szCs w:val="28"/>
        </w:rPr>
        <w:br/>
        <w:t>снеговик</w:t>
      </w:r>
      <w:r w:rsidR="0011189D" w:rsidRPr="00DE1840">
        <w:rPr>
          <w:sz w:val="28"/>
          <w:szCs w:val="28"/>
        </w:rPr>
        <w:t xml:space="preserve"> </w:t>
      </w:r>
      <w:r w:rsidR="0011189D" w:rsidRPr="00DE1840">
        <w:rPr>
          <w:b/>
          <w:sz w:val="28"/>
          <w:szCs w:val="28"/>
        </w:rPr>
        <w:t>Слайд 4</w:t>
      </w:r>
      <w:r w:rsidRPr="00DE1840">
        <w:rPr>
          <w:sz w:val="28"/>
          <w:szCs w:val="28"/>
        </w:rPr>
        <w:br/>
      </w:r>
      <w:r w:rsidR="00EE7D9B" w:rsidRPr="00DE1840">
        <w:rPr>
          <w:color w:val="000000"/>
          <w:sz w:val="28"/>
          <w:szCs w:val="28"/>
        </w:rPr>
        <w:t>Знаете ли вы, где живёт Дед Мороз?</w:t>
      </w:r>
    </w:p>
    <w:p w:rsidR="00EB572C" w:rsidRPr="00DE1840" w:rsidRDefault="00EB572C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E7D9B" w:rsidRPr="00DE1840" w:rsidRDefault="00EE7D9B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 Чтобы это узнать, нужно справиться с первым заданием.</w:t>
      </w:r>
      <w:r w:rsidR="0011189D" w:rsidRPr="00DE1840">
        <w:rPr>
          <w:color w:val="000000"/>
          <w:sz w:val="28"/>
          <w:szCs w:val="28"/>
        </w:rPr>
        <w:t xml:space="preserve"> </w:t>
      </w:r>
      <w:r w:rsidR="0011189D" w:rsidRPr="00DE1840">
        <w:rPr>
          <w:b/>
          <w:sz w:val="28"/>
          <w:szCs w:val="28"/>
        </w:rPr>
        <w:t>Слайд 5</w:t>
      </w:r>
    </w:p>
    <w:p w:rsidR="00EE7D9B" w:rsidRPr="00DE1840" w:rsidRDefault="00EE7D9B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Перед вами на слайде числа: 5, 3, 18, 7, 15, 1, 67, 43</w:t>
      </w:r>
    </w:p>
    <w:p w:rsidR="00EE7D9B" w:rsidRPr="00DE1840" w:rsidRDefault="00EE7D9B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 Расположите их в порядке возрастания.</w:t>
      </w:r>
    </w:p>
    <w:p w:rsidR="00EE7D9B" w:rsidRPr="00DE1840" w:rsidRDefault="00EE7D9B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lastRenderedPageBreak/>
        <w:t>Проверьте, правильно вы записали? </w:t>
      </w:r>
      <w:r w:rsidR="0011189D" w:rsidRPr="00DE1840">
        <w:rPr>
          <w:b/>
          <w:bCs/>
          <w:color w:val="000000"/>
          <w:sz w:val="28"/>
          <w:szCs w:val="28"/>
        </w:rPr>
        <w:t>САМОПРОВЕРКА СЛАЙД 6</w:t>
      </w:r>
    </w:p>
    <w:p w:rsidR="00EE7D9B" w:rsidRPr="00DE1840" w:rsidRDefault="00EE7D9B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(1, 3, 5, 7, 15, 18, 43, 67)</w:t>
      </w:r>
    </w:p>
    <w:p w:rsidR="00EE7D9B" w:rsidRPr="00DE1840" w:rsidRDefault="00EE7D9B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 Кто выполнил работу без ошибок, поднимите руку.</w:t>
      </w:r>
    </w:p>
    <w:p w:rsidR="00EB572C" w:rsidRPr="00DE1840" w:rsidRDefault="00EE7D9B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 Хорошо!</w:t>
      </w:r>
    </w:p>
    <w:p w:rsidR="00EB572C" w:rsidRPr="00DE1840" w:rsidRDefault="00EE7D9B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 У кого есть ошибки? Исправьте ошибки.</w:t>
      </w:r>
    </w:p>
    <w:p w:rsidR="00EE7D9B" w:rsidRPr="00DE1840" w:rsidRDefault="00EE7D9B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 На какие две группы можно разделить эти числа? (</w:t>
      </w:r>
      <w:proofErr w:type="gramStart"/>
      <w:r w:rsidRPr="00DE1840">
        <w:rPr>
          <w:color w:val="000000"/>
          <w:sz w:val="28"/>
          <w:szCs w:val="28"/>
        </w:rPr>
        <w:t>однозначные</w:t>
      </w:r>
      <w:proofErr w:type="gramEnd"/>
      <w:r w:rsidRPr="00DE1840">
        <w:rPr>
          <w:color w:val="000000"/>
          <w:sz w:val="28"/>
          <w:szCs w:val="28"/>
        </w:rPr>
        <w:t xml:space="preserve"> –1, 3, 5, 7, двузначные – 15, 18, 43, 67)</w:t>
      </w:r>
    </w:p>
    <w:p w:rsidR="00EE7D9B" w:rsidRPr="00DE1840" w:rsidRDefault="00EE7D9B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Перечислите сначала однозначные, теперь двузначные.</w:t>
      </w:r>
    </w:p>
    <w:p w:rsidR="00F62DB0" w:rsidRPr="00DE1840" w:rsidRDefault="00D86DC5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 xml:space="preserve">Посмотрите ребята, </w:t>
      </w:r>
      <w:r w:rsidR="00026E94" w:rsidRPr="00DE1840">
        <w:rPr>
          <w:b/>
          <w:bCs/>
          <w:color w:val="000000"/>
          <w:sz w:val="28"/>
          <w:szCs w:val="28"/>
        </w:rPr>
        <w:t>что у нас получилось</w:t>
      </w:r>
      <w:r w:rsidR="00B43837" w:rsidRPr="00DE1840">
        <w:rPr>
          <w:b/>
          <w:bCs/>
          <w:color w:val="000000"/>
          <w:sz w:val="28"/>
          <w:szCs w:val="28"/>
        </w:rPr>
        <w:t>!</w:t>
      </w:r>
    </w:p>
    <w:p w:rsidR="00672306" w:rsidRPr="00DE1840" w:rsidRDefault="00672306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Дед Мороз живёт в Великом Устюге. </w:t>
      </w:r>
      <w:r w:rsidR="0007037A" w:rsidRPr="00DE1840">
        <w:rPr>
          <w:b/>
          <w:bCs/>
          <w:color w:val="000000"/>
          <w:sz w:val="28"/>
          <w:szCs w:val="28"/>
        </w:rPr>
        <w:t>СЛАЙД 7</w:t>
      </w:r>
    </w:p>
    <w:p w:rsidR="00EB572C" w:rsidRPr="00DE1840" w:rsidRDefault="00672306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Этот старинный русский город находится на севере нашей страны.</w:t>
      </w:r>
    </w:p>
    <w:p w:rsidR="003F20BD" w:rsidRPr="00DE1840" w:rsidRDefault="00672306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 Российский Дед Мороз праздну</w:t>
      </w:r>
      <w:r w:rsidR="003F20BD" w:rsidRPr="00DE1840">
        <w:rPr>
          <w:color w:val="000000"/>
          <w:sz w:val="28"/>
          <w:szCs w:val="28"/>
        </w:rPr>
        <w:t xml:space="preserve">ет свой день рождения 18 ноября. </w:t>
      </w:r>
    </w:p>
    <w:p w:rsidR="00EE7D9B" w:rsidRPr="00DE1840" w:rsidRDefault="00EE7D9B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 А что вы можете рассказать о числе 18?</w:t>
      </w:r>
      <w:r w:rsidR="00B43837" w:rsidRPr="00DE1840">
        <w:rPr>
          <w:color w:val="000000"/>
          <w:sz w:val="28"/>
          <w:szCs w:val="28"/>
        </w:rPr>
        <w:t xml:space="preserve"> Какое это число?</w:t>
      </w:r>
      <w:r w:rsidRPr="00DE1840">
        <w:rPr>
          <w:color w:val="000000"/>
          <w:sz w:val="28"/>
          <w:szCs w:val="28"/>
        </w:rPr>
        <w:t xml:space="preserve"> (</w:t>
      </w:r>
      <w:proofErr w:type="gramStart"/>
      <w:r w:rsidRPr="00DE1840">
        <w:rPr>
          <w:color w:val="000000"/>
          <w:sz w:val="28"/>
          <w:szCs w:val="28"/>
        </w:rPr>
        <w:t>двузначное</w:t>
      </w:r>
      <w:proofErr w:type="gramEnd"/>
      <w:r w:rsidRPr="00DE1840">
        <w:rPr>
          <w:color w:val="000000"/>
          <w:sz w:val="28"/>
          <w:szCs w:val="28"/>
        </w:rPr>
        <w:t>, один десяток 8 единиц)</w:t>
      </w:r>
    </w:p>
    <w:p w:rsidR="00EB572C" w:rsidRPr="00DE1840" w:rsidRDefault="00EE7D9B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- Назовите соседей числа 18 </w:t>
      </w:r>
      <w:proofErr w:type="gramStart"/>
      <w:r w:rsidRPr="00DE1840">
        <w:rPr>
          <w:color w:val="000000"/>
          <w:sz w:val="28"/>
          <w:szCs w:val="28"/>
        </w:rPr>
        <w:t>( предыдущее</w:t>
      </w:r>
      <w:proofErr w:type="gramEnd"/>
      <w:r w:rsidRPr="00DE1840">
        <w:rPr>
          <w:color w:val="000000"/>
          <w:sz w:val="28"/>
          <w:szCs w:val="28"/>
        </w:rPr>
        <w:t xml:space="preserve"> число 17, последующее 19).</w:t>
      </w:r>
    </w:p>
    <w:p w:rsidR="00B43837" w:rsidRPr="00DE1840" w:rsidRDefault="00B43837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А кто знает какое сегодня число? </w:t>
      </w:r>
    </w:p>
    <w:p w:rsidR="0069397E" w:rsidRPr="00DE1840" w:rsidRDefault="00B43837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Сколько дней осталось до дня рождения Деда Мороза?</w:t>
      </w:r>
    </w:p>
    <w:p w:rsidR="00F31440" w:rsidRPr="00DE1840" w:rsidRDefault="00F62DB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 Дед Мороз достает сюрпризы из мешка, а мы сможем это сделать</w:t>
      </w:r>
      <w:r w:rsidR="00A8666A" w:rsidRPr="00DE1840">
        <w:rPr>
          <w:color w:val="000000"/>
          <w:sz w:val="28"/>
          <w:szCs w:val="28"/>
        </w:rPr>
        <w:t xml:space="preserve">, если поищем у себя под </w:t>
      </w:r>
      <w:r w:rsidR="0038104D" w:rsidRPr="00DE1840">
        <w:rPr>
          <w:color w:val="000000"/>
          <w:sz w:val="28"/>
          <w:szCs w:val="28"/>
        </w:rPr>
        <w:t>стульями. (</w:t>
      </w:r>
      <w:r w:rsidR="00A8666A" w:rsidRPr="00DE1840">
        <w:rPr>
          <w:color w:val="000000"/>
          <w:sz w:val="28"/>
          <w:szCs w:val="28"/>
        </w:rPr>
        <w:t>Дети находят картинки с дед морозом, Снегурочкой и снеговиком. Рассаживается по груп</w:t>
      </w:r>
      <w:r w:rsidR="0038104D" w:rsidRPr="00DE1840">
        <w:rPr>
          <w:color w:val="000000"/>
          <w:sz w:val="28"/>
          <w:szCs w:val="28"/>
        </w:rPr>
        <w:t>пам в соответствии с карточкой</w:t>
      </w:r>
      <w:proofErr w:type="gramStart"/>
      <w:r w:rsidR="0038104D" w:rsidRPr="00DE1840">
        <w:rPr>
          <w:color w:val="000000"/>
          <w:sz w:val="28"/>
          <w:szCs w:val="28"/>
        </w:rPr>
        <w:t>.</w:t>
      </w:r>
      <w:r w:rsidR="00A8666A" w:rsidRPr="00DE1840">
        <w:rPr>
          <w:color w:val="000000"/>
          <w:sz w:val="28"/>
          <w:szCs w:val="28"/>
        </w:rPr>
        <w:t>)</w:t>
      </w:r>
      <w:r w:rsidR="00B43837" w:rsidRPr="00DE1840">
        <w:rPr>
          <w:color w:val="000000"/>
          <w:sz w:val="28"/>
          <w:szCs w:val="28"/>
        </w:rPr>
        <w:t>У</w:t>
      </w:r>
      <w:proofErr w:type="gramEnd"/>
      <w:r w:rsidR="00B43837" w:rsidRPr="00DE1840">
        <w:rPr>
          <w:color w:val="000000"/>
          <w:sz w:val="28"/>
          <w:szCs w:val="28"/>
        </w:rPr>
        <w:t xml:space="preserve"> нас 3 </w:t>
      </w:r>
      <w:r w:rsidR="00026E94" w:rsidRPr="00DE1840">
        <w:rPr>
          <w:color w:val="000000"/>
          <w:sz w:val="28"/>
          <w:szCs w:val="28"/>
        </w:rPr>
        <w:t>сказочных персонажа</w:t>
      </w:r>
      <w:r w:rsidR="00B43837" w:rsidRPr="00DE1840">
        <w:rPr>
          <w:color w:val="000000"/>
          <w:sz w:val="28"/>
          <w:szCs w:val="28"/>
        </w:rPr>
        <w:t xml:space="preserve"> и мы разделимся на 3 команды, команда ДМ, Снегурочки,</w:t>
      </w:r>
      <w:r w:rsidR="0069397E" w:rsidRPr="00DE1840">
        <w:rPr>
          <w:color w:val="000000"/>
          <w:sz w:val="28"/>
          <w:szCs w:val="28"/>
        </w:rPr>
        <w:t xml:space="preserve"> </w:t>
      </w:r>
      <w:r w:rsidR="00B43837" w:rsidRPr="00DE1840">
        <w:rPr>
          <w:color w:val="000000"/>
          <w:sz w:val="28"/>
          <w:szCs w:val="28"/>
        </w:rPr>
        <w:t>Снеговика.</w:t>
      </w:r>
    </w:p>
    <w:p w:rsidR="0038104D" w:rsidRPr="00DE1840" w:rsidRDefault="0038104D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Ребята, вы теперь команда</w:t>
      </w:r>
      <w:r w:rsidR="00FD115B" w:rsidRPr="00DE1840">
        <w:rPr>
          <w:color w:val="000000"/>
          <w:sz w:val="28"/>
          <w:szCs w:val="28"/>
        </w:rPr>
        <w:t>, и будете работать вместе.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>II. Постановка цели.</w:t>
      </w:r>
      <w:r w:rsidR="00AA14C0" w:rsidRPr="00DE1840">
        <w:rPr>
          <w:b/>
          <w:bCs/>
          <w:color w:val="000000"/>
          <w:sz w:val="28"/>
          <w:szCs w:val="28"/>
        </w:rPr>
        <w:t xml:space="preserve"> А сейчас мы отправляемся в математическое путешествие</w:t>
      </w:r>
      <w:r w:rsidR="00026E94" w:rsidRPr="00DE1840">
        <w:rPr>
          <w:b/>
          <w:bCs/>
          <w:color w:val="000000"/>
          <w:sz w:val="28"/>
          <w:szCs w:val="28"/>
        </w:rPr>
        <w:t>, цель которого вспомнить</w:t>
      </w:r>
      <w:r w:rsidR="00026E94" w:rsidRPr="00DE1840">
        <w:rPr>
          <w:color w:val="000000"/>
          <w:sz w:val="28"/>
          <w:szCs w:val="28"/>
        </w:rPr>
        <w:t xml:space="preserve"> правила выполнения сложения и вычитания чисел и</w:t>
      </w:r>
      <w:r w:rsidR="00026E94" w:rsidRPr="00DE1840">
        <w:rPr>
          <w:b/>
          <w:bCs/>
          <w:color w:val="000000"/>
          <w:sz w:val="28"/>
          <w:szCs w:val="28"/>
        </w:rPr>
        <w:t xml:space="preserve"> </w:t>
      </w:r>
      <w:r w:rsidR="00026E94" w:rsidRPr="00DE1840">
        <w:rPr>
          <w:color w:val="000000"/>
          <w:sz w:val="28"/>
          <w:szCs w:val="28"/>
        </w:rPr>
        <w:t>применять их в устных вычислениях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- Скажите, где нам в жизни может пригодиться умение </w:t>
      </w:r>
      <w:r w:rsidR="00163597" w:rsidRPr="00DE1840">
        <w:rPr>
          <w:color w:val="000000"/>
          <w:sz w:val="28"/>
          <w:szCs w:val="28"/>
        </w:rPr>
        <w:t>выполнять сложение и вычитание</w:t>
      </w:r>
      <w:r w:rsidRPr="00DE1840">
        <w:rPr>
          <w:color w:val="000000"/>
          <w:sz w:val="28"/>
          <w:szCs w:val="28"/>
        </w:rPr>
        <w:t>? (</w:t>
      </w:r>
      <w:proofErr w:type="gramStart"/>
      <w:r w:rsidRPr="00DE1840">
        <w:rPr>
          <w:color w:val="000000"/>
          <w:sz w:val="28"/>
          <w:szCs w:val="28"/>
        </w:rPr>
        <w:t>при</w:t>
      </w:r>
      <w:proofErr w:type="gramEnd"/>
      <w:r w:rsidRPr="00DE1840">
        <w:rPr>
          <w:color w:val="000000"/>
          <w:sz w:val="28"/>
          <w:szCs w:val="28"/>
        </w:rPr>
        <w:t xml:space="preserve"> покупке товара, для дальнейшего обучения).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Итак, будьте внимательными, активными, старательными. Сказка начинается!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lastRenderedPageBreak/>
        <w:t>III. Актуализация знаний.</w:t>
      </w:r>
      <w:r w:rsidR="00163597" w:rsidRPr="00DE1840">
        <w:rPr>
          <w:color w:val="000000"/>
          <w:sz w:val="28"/>
          <w:szCs w:val="28"/>
        </w:rPr>
        <w:t xml:space="preserve"> -Ребята, Дед Мороз, Снегурочка и Снеговик прислали вам задания</w:t>
      </w:r>
      <w:r w:rsidR="00163597" w:rsidRPr="00DE1840">
        <w:rPr>
          <w:b/>
          <w:bCs/>
          <w:color w:val="000000"/>
          <w:sz w:val="28"/>
          <w:szCs w:val="28"/>
        </w:rPr>
        <w:t xml:space="preserve">. Сначала мы сделаем </w:t>
      </w:r>
      <w:r w:rsidR="0011189D" w:rsidRPr="00DE1840">
        <w:rPr>
          <w:b/>
          <w:bCs/>
          <w:color w:val="000000"/>
          <w:sz w:val="28"/>
          <w:szCs w:val="28"/>
        </w:rPr>
        <w:t>задание от</w:t>
      </w:r>
      <w:r w:rsidR="00163597" w:rsidRPr="00DE1840">
        <w:rPr>
          <w:b/>
          <w:bCs/>
          <w:color w:val="000000"/>
          <w:sz w:val="28"/>
          <w:szCs w:val="28"/>
        </w:rPr>
        <w:t xml:space="preserve"> Деда Мороза</w:t>
      </w:r>
    </w:p>
    <w:p w:rsidR="00F31440" w:rsidRPr="00DE1840" w:rsidRDefault="0011189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  <w:u w:val="single"/>
        </w:rPr>
        <w:t>Задание №</w:t>
      </w:r>
      <w:proofErr w:type="gramStart"/>
      <w:r w:rsidRPr="00DE1840">
        <w:rPr>
          <w:color w:val="000000"/>
          <w:sz w:val="28"/>
          <w:szCs w:val="28"/>
          <w:u w:val="single"/>
        </w:rPr>
        <w:t>2</w:t>
      </w:r>
      <w:r w:rsidR="00F31440" w:rsidRPr="00DE1840">
        <w:rPr>
          <w:color w:val="000000"/>
          <w:sz w:val="28"/>
          <w:szCs w:val="28"/>
          <w:u w:val="single"/>
        </w:rPr>
        <w:t>: </w:t>
      </w:r>
      <w:r w:rsidR="006C3C24" w:rsidRPr="00DE1840">
        <w:rPr>
          <w:b/>
          <w:bCs/>
          <w:color w:val="000000"/>
          <w:sz w:val="28"/>
          <w:szCs w:val="28"/>
        </w:rPr>
        <w:t xml:space="preserve">  </w:t>
      </w:r>
      <w:proofErr w:type="gramEnd"/>
      <w:r w:rsidR="004F6D1D" w:rsidRPr="00DE1840">
        <w:rPr>
          <w:b/>
          <w:bCs/>
          <w:color w:val="000000"/>
          <w:sz w:val="28"/>
          <w:szCs w:val="28"/>
        </w:rPr>
        <w:t>Вспомни свойства сложения и, используя их, вычисли суммы удобным способом</w:t>
      </w:r>
      <w:r w:rsidR="00101E8D" w:rsidRPr="00DE1840">
        <w:rPr>
          <w:b/>
          <w:bCs/>
          <w:color w:val="000000"/>
          <w:sz w:val="28"/>
          <w:szCs w:val="28"/>
        </w:rPr>
        <w:t>.</w:t>
      </w:r>
      <w:r w:rsidR="0007037A" w:rsidRPr="00DE1840">
        <w:rPr>
          <w:b/>
          <w:bCs/>
          <w:color w:val="000000"/>
          <w:sz w:val="28"/>
          <w:szCs w:val="28"/>
        </w:rPr>
        <w:t xml:space="preserve"> Решаем задание у доски</w:t>
      </w:r>
    </w:p>
    <w:p w:rsidR="00EE3854" w:rsidRPr="00DE1840" w:rsidRDefault="00163597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 xml:space="preserve">С Каждой </w:t>
      </w:r>
      <w:r w:rsidR="0007037A" w:rsidRPr="00DE1840">
        <w:rPr>
          <w:b/>
          <w:bCs/>
          <w:color w:val="000000"/>
          <w:sz w:val="28"/>
          <w:szCs w:val="28"/>
        </w:rPr>
        <w:t>команды 1</w:t>
      </w:r>
      <w:r w:rsidR="0011189D" w:rsidRPr="00DE1840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11189D" w:rsidRPr="00DE1840">
        <w:rPr>
          <w:b/>
          <w:bCs/>
          <w:color w:val="000000"/>
          <w:sz w:val="28"/>
          <w:szCs w:val="28"/>
        </w:rPr>
        <w:t>ученик</w:t>
      </w:r>
      <w:r w:rsidRPr="00DE1840">
        <w:rPr>
          <w:b/>
          <w:bCs/>
          <w:color w:val="000000"/>
          <w:sz w:val="28"/>
          <w:szCs w:val="28"/>
        </w:rPr>
        <w:t xml:space="preserve"> </w:t>
      </w:r>
      <w:r w:rsidR="0011189D" w:rsidRPr="00DE1840">
        <w:rPr>
          <w:b/>
          <w:bCs/>
          <w:color w:val="000000"/>
          <w:sz w:val="28"/>
          <w:szCs w:val="28"/>
        </w:rPr>
        <w:t xml:space="preserve"> выходит</w:t>
      </w:r>
      <w:proofErr w:type="gramEnd"/>
      <w:r w:rsidR="0011189D" w:rsidRPr="00DE1840">
        <w:rPr>
          <w:b/>
          <w:bCs/>
          <w:color w:val="000000"/>
          <w:sz w:val="28"/>
          <w:szCs w:val="28"/>
        </w:rPr>
        <w:t xml:space="preserve"> </w:t>
      </w:r>
      <w:r w:rsidRPr="00DE1840">
        <w:rPr>
          <w:b/>
          <w:bCs/>
          <w:color w:val="000000"/>
          <w:sz w:val="28"/>
          <w:szCs w:val="28"/>
        </w:rPr>
        <w:t>к доске.</w:t>
      </w:r>
    </w:p>
    <w:p w:rsidR="00163597" w:rsidRPr="00DE1840" w:rsidRDefault="00163597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11218" w:rsidRPr="00DE1840" w:rsidRDefault="00011218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4 примеры решаем самостоятельно</w:t>
      </w:r>
    </w:p>
    <w:p w:rsidR="00101E8D" w:rsidRPr="00DE1840" w:rsidRDefault="00101E8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672306" w:rsidRPr="00DE1840" w:rsidRDefault="00672306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 xml:space="preserve">20+2+8+40  </w:t>
      </w:r>
      <w:r w:rsidR="0011189D" w:rsidRPr="00DE1840">
        <w:rPr>
          <w:b/>
          <w:bCs/>
          <w:color w:val="000000"/>
          <w:sz w:val="28"/>
          <w:szCs w:val="28"/>
        </w:rPr>
        <w:t>=70</w:t>
      </w:r>
      <w:r w:rsidRPr="00DE1840">
        <w:rPr>
          <w:b/>
          <w:bCs/>
          <w:color w:val="000000"/>
          <w:sz w:val="28"/>
          <w:szCs w:val="28"/>
        </w:rPr>
        <w:t xml:space="preserve">                                  6+40+4+20</w:t>
      </w:r>
      <w:r w:rsidR="0011189D" w:rsidRPr="00DE1840">
        <w:rPr>
          <w:b/>
          <w:bCs/>
          <w:color w:val="000000"/>
          <w:sz w:val="28"/>
          <w:szCs w:val="28"/>
        </w:rPr>
        <w:t>=70</w:t>
      </w:r>
    </w:p>
    <w:p w:rsidR="00672306" w:rsidRPr="00DE1840" w:rsidRDefault="00672306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 xml:space="preserve">30+3+50+7  </w:t>
      </w:r>
      <w:r w:rsidR="0011189D" w:rsidRPr="00DE1840">
        <w:rPr>
          <w:b/>
          <w:bCs/>
          <w:color w:val="000000"/>
          <w:sz w:val="28"/>
          <w:szCs w:val="28"/>
        </w:rPr>
        <w:t>= 90</w:t>
      </w:r>
      <w:r w:rsidRPr="00DE1840">
        <w:rPr>
          <w:b/>
          <w:bCs/>
          <w:color w:val="000000"/>
          <w:sz w:val="28"/>
          <w:szCs w:val="28"/>
        </w:rPr>
        <w:t xml:space="preserve">                                  1+10+9+60</w:t>
      </w:r>
      <w:r w:rsidR="0011189D" w:rsidRPr="00DE1840">
        <w:rPr>
          <w:b/>
          <w:bCs/>
          <w:color w:val="000000"/>
          <w:sz w:val="28"/>
          <w:szCs w:val="28"/>
        </w:rPr>
        <w:t>=80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1189D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  <w:r w:rsidRPr="00DE1840">
        <w:rPr>
          <w:b/>
          <w:color w:val="000000"/>
          <w:sz w:val="28"/>
          <w:szCs w:val="28"/>
          <w:u w:val="single"/>
        </w:rPr>
        <w:t>Задание №2.</w:t>
      </w:r>
      <w:r w:rsidR="00163597" w:rsidRPr="00DE1840">
        <w:rPr>
          <w:b/>
          <w:color w:val="000000"/>
          <w:sz w:val="28"/>
          <w:szCs w:val="28"/>
          <w:u w:val="single"/>
        </w:rPr>
        <w:t xml:space="preserve"> работа по </w:t>
      </w:r>
      <w:proofErr w:type="gramStart"/>
      <w:r w:rsidR="00163597" w:rsidRPr="00DE1840">
        <w:rPr>
          <w:b/>
          <w:color w:val="000000"/>
          <w:sz w:val="28"/>
          <w:szCs w:val="28"/>
          <w:u w:val="single"/>
        </w:rPr>
        <w:t>учебнику</w:t>
      </w:r>
      <w:r w:rsidR="00D90B68" w:rsidRPr="00DE1840">
        <w:rPr>
          <w:b/>
          <w:color w:val="000000"/>
          <w:sz w:val="28"/>
          <w:szCs w:val="28"/>
          <w:u w:val="single"/>
        </w:rPr>
        <w:t xml:space="preserve"> </w:t>
      </w:r>
      <w:r w:rsidR="00537936" w:rsidRPr="00DE1840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537936" w:rsidRPr="00DE1840">
        <w:rPr>
          <w:b/>
          <w:color w:val="000000"/>
          <w:sz w:val="28"/>
          <w:szCs w:val="28"/>
          <w:u w:val="single"/>
        </w:rPr>
        <w:t>стр</w:t>
      </w:r>
      <w:proofErr w:type="spellEnd"/>
      <w:proofErr w:type="gramEnd"/>
      <w:r w:rsidR="00537936" w:rsidRPr="00DE1840">
        <w:rPr>
          <w:b/>
          <w:color w:val="000000"/>
          <w:sz w:val="28"/>
          <w:szCs w:val="28"/>
          <w:u w:val="single"/>
        </w:rPr>
        <w:t xml:space="preserve"> 57  задание № 5 </w:t>
      </w:r>
    </w:p>
    <w:p w:rsidR="00011218" w:rsidRPr="00DE1840" w:rsidRDefault="00011218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  <w:u w:val="single"/>
        </w:rPr>
        <w:t xml:space="preserve">Нам </w:t>
      </w:r>
      <w:proofErr w:type="gramStart"/>
      <w:r w:rsidRPr="00DE1840">
        <w:rPr>
          <w:color w:val="000000"/>
          <w:sz w:val="28"/>
          <w:szCs w:val="28"/>
          <w:u w:val="single"/>
        </w:rPr>
        <w:t>нужно  сравнить</w:t>
      </w:r>
      <w:proofErr w:type="gramEnd"/>
      <w:r w:rsidRPr="00DE1840">
        <w:rPr>
          <w:color w:val="000000"/>
          <w:sz w:val="28"/>
          <w:szCs w:val="28"/>
          <w:u w:val="single"/>
        </w:rPr>
        <w:t xml:space="preserve"> выражения, поставить знаки  больше, меньше или равно. Для того что бы сравнить эти выражения нужно вычисли</w:t>
      </w:r>
      <w:r w:rsidR="00163597" w:rsidRPr="00DE1840">
        <w:rPr>
          <w:color w:val="000000"/>
          <w:sz w:val="28"/>
          <w:szCs w:val="28"/>
          <w:u w:val="single"/>
        </w:rPr>
        <w:t xml:space="preserve">ть сумму чисел.   </w:t>
      </w:r>
      <w:r w:rsidR="0011189D" w:rsidRPr="00DE1840">
        <w:rPr>
          <w:color w:val="000000"/>
          <w:sz w:val="28"/>
          <w:szCs w:val="28"/>
          <w:u w:val="single"/>
        </w:rPr>
        <w:t xml:space="preserve"> С каждой команды выходят к </w:t>
      </w:r>
      <w:r w:rsidRPr="00DE1840">
        <w:rPr>
          <w:color w:val="000000"/>
          <w:sz w:val="28"/>
          <w:szCs w:val="28"/>
          <w:u w:val="single"/>
        </w:rPr>
        <w:t xml:space="preserve"> </w:t>
      </w:r>
      <w:r w:rsidR="00163597" w:rsidRPr="00DE1840">
        <w:rPr>
          <w:color w:val="000000"/>
          <w:sz w:val="28"/>
          <w:szCs w:val="28"/>
          <w:u w:val="single"/>
        </w:rPr>
        <w:t xml:space="preserve"> 4 самостоятельно</w:t>
      </w:r>
    </w:p>
    <w:p w:rsidR="006A4190" w:rsidRPr="00DE1840" w:rsidRDefault="006A4190" w:rsidP="00DE1840">
      <w:pPr>
        <w:pStyle w:val="docdat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E1840">
        <w:rPr>
          <w:b/>
          <w:bCs/>
          <w:i/>
          <w:iCs/>
          <w:color w:val="000000"/>
          <w:sz w:val="28"/>
          <w:szCs w:val="28"/>
        </w:rPr>
        <w:t>2+3         30+2                                    20-1         19</w:t>
      </w:r>
    </w:p>
    <w:p w:rsidR="006A4190" w:rsidRPr="00DE1840" w:rsidRDefault="006A419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E1840">
        <w:rPr>
          <w:b/>
          <w:bCs/>
          <w:i/>
          <w:iCs/>
          <w:color w:val="000000"/>
          <w:sz w:val="28"/>
          <w:szCs w:val="28"/>
        </w:rPr>
        <w:t>8+(7+5)          8+7+5                         70+5          80</w:t>
      </w:r>
    </w:p>
    <w:p w:rsidR="00E55D36" w:rsidRPr="00DE1840" w:rsidRDefault="00E55D36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Молодцы! Выполнили задание.</w:t>
      </w:r>
    </w:p>
    <w:p w:rsidR="00176724" w:rsidRPr="00DE1840" w:rsidRDefault="00176724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41A7F" w:rsidRPr="00DE1840" w:rsidRDefault="00D926B7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 xml:space="preserve">IV. </w:t>
      </w:r>
      <w:r w:rsidR="0007037A" w:rsidRPr="00DE1840">
        <w:rPr>
          <w:b/>
          <w:bCs/>
          <w:color w:val="000000"/>
          <w:sz w:val="28"/>
          <w:szCs w:val="28"/>
        </w:rPr>
        <w:t xml:space="preserve">Физ. Минутка СЛАЙД 8 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Вы устали, засиделись?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Вам размяться захотелось?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Отложите вы </w:t>
      </w:r>
      <w:proofErr w:type="gramStart"/>
      <w:r w:rsidRPr="00DE1840">
        <w:rPr>
          <w:color w:val="000000"/>
          <w:sz w:val="28"/>
          <w:szCs w:val="28"/>
        </w:rPr>
        <w:t>тетрадки,</w:t>
      </w:r>
      <w:r w:rsidRPr="00DE1840">
        <w:rPr>
          <w:color w:val="000000"/>
          <w:sz w:val="28"/>
          <w:szCs w:val="28"/>
        </w:rPr>
        <w:br/>
        <w:t>Приступаем</w:t>
      </w:r>
      <w:proofErr w:type="gramEnd"/>
      <w:r w:rsidRPr="00DE1840">
        <w:rPr>
          <w:color w:val="000000"/>
          <w:sz w:val="28"/>
          <w:szCs w:val="28"/>
        </w:rPr>
        <w:t xml:space="preserve"> мы к зарядке.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Поднимает руки класс.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Это раз! (</w:t>
      </w:r>
      <w:proofErr w:type="gramStart"/>
      <w:r w:rsidRPr="00DE1840">
        <w:rPr>
          <w:color w:val="000000"/>
          <w:sz w:val="28"/>
          <w:szCs w:val="28"/>
        </w:rPr>
        <w:t>поднимают</w:t>
      </w:r>
      <w:proofErr w:type="gramEnd"/>
      <w:r w:rsidRPr="00DE1840">
        <w:rPr>
          <w:color w:val="000000"/>
          <w:sz w:val="28"/>
          <w:szCs w:val="28"/>
        </w:rPr>
        <w:t xml:space="preserve"> руки)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Повернулась голова.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Это два! (</w:t>
      </w:r>
      <w:proofErr w:type="gramStart"/>
      <w:r w:rsidRPr="00DE1840">
        <w:rPr>
          <w:color w:val="000000"/>
          <w:sz w:val="28"/>
          <w:szCs w:val="28"/>
        </w:rPr>
        <w:t>поворот</w:t>
      </w:r>
      <w:proofErr w:type="gramEnd"/>
      <w:r w:rsidRPr="00DE1840">
        <w:rPr>
          <w:color w:val="000000"/>
          <w:sz w:val="28"/>
          <w:szCs w:val="28"/>
        </w:rPr>
        <w:t xml:space="preserve"> головы влево)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lastRenderedPageBreak/>
        <w:t>Руки вниз, вперед смотри.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Это три! (</w:t>
      </w:r>
      <w:proofErr w:type="gramStart"/>
      <w:r w:rsidRPr="00DE1840">
        <w:rPr>
          <w:color w:val="000000"/>
          <w:sz w:val="28"/>
          <w:szCs w:val="28"/>
        </w:rPr>
        <w:t>руки</w:t>
      </w:r>
      <w:proofErr w:type="gramEnd"/>
      <w:r w:rsidRPr="00DE1840">
        <w:rPr>
          <w:color w:val="000000"/>
          <w:sz w:val="28"/>
          <w:szCs w:val="28"/>
        </w:rPr>
        <w:t xml:space="preserve"> опустили, смотрят вперед)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Руки в стороны </w:t>
      </w:r>
      <w:proofErr w:type="spellStart"/>
      <w:r w:rsidRPr="00DE1840">
        <w:rPr>
          <w:color w:val="000000"/>
          <w:sz w:val="28"/>
          <w:szCs w:val="28"/>
        </w:rPr>
        <w:t>пошире</w:t>
      </w:r>
      <w:proofErr w:type="spellEnd"/>
      <w:r w:rsidRPr="00DE1840">
        <w:rPr>
          <w:color w:val="000000"/>
          <w:sz w:val="28"/>
          <w:szCs w:val="28"/>
        </w:rPr>
        <w:t>.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Развернули на четыре! (</w:t>
      </w:r>
      <w:proofErr w:type="gramStart"/>
      <w:r w:rsidRPr="00DE1840">
        <w:rPr>
          <w:color w:val="000000"/>
          <w:sz w:val="28"/>
          <w:szCs w:val="28"/>
        </w:rPr>
        <w:t>руки</w:t>
      </w:r>
      <w:proofErr w:type="gramEnd"/>
      <w:r w:rsidRPr="00DE1840">
        <w:rPr>
          <w:color w:val="000000"/>
          <w:sz w:val="28"/>
          <w:szCs w:val="28"/>
        </w:rPr>
        <w:t xml:space="preserve"> в стороны)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С силой их к плечам прижать.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Это пять!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Всем ребятам тихо сесть.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Это шесть!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F31440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 xml:space="preserve">V. </w:t>
      </w:r>
      <w:r w:rsidR="00D926B7" w:rsidRPr="00DE1840">
        <w:rPr>
          <w:b/>
          <w:bCs/>
          <w:color w:val="000000"/>
          <w:sz w:val="28"/>
          <w:szCs w:val="28"/>
        </w:rPr>
        <w:t>Работа по теме урока</w:t>
      </w:r>
    </w:p>
    <w:p w:rsidR="009D4A99" w:rsidRPr="00DE1840" w:rsidRDefault="009D4A99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Дальше мы </w:t>
      </w:r>
      <w:r w:rsidR="00B74BB7" w:rsidRPr="00DE1840">
        <w:rPr>
          <w:color w:val="000000"/>
          <w:sz w:val="28"/>
          <w:szCs w:val="28"/>
        </w:rPr>
        <w:t>делаем задания от Снегурочки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  <w:u w:val="single"/>
        </w:rPr>
        <w:t>Задание №4.</w:t>
      </w:r>
      <w:r w:rsidR="00567B35" w:rsidRPr="00DE1840">
        <w:rPr>
          <w:color w:val="000000"/>
          <w:sz w:val="28"/>
          <w:szCs w:val="28"/>
          <w:u w:val="single"/>
        </w:rPr>
        <w:t xml:space="preserve"> </w:t>
      </w:r>
      <w:r w:rsidR="0007037A" w:rsidRPr="00DE1840">
        <w:rPr>
          <w:b/>
          <w:color w:val="000000"/>
          <w:sz w:val="28"/>
          <w:szCs w:val="28"/>
          <w:u w:val="single"/>
        </w:rPr>
        <w:t>СЛАЙД 9</w:t>
      </w:r>
      <w:r w:rsidRPr="00DE1840">
        <w:rPr>
          <w:color w:val="000000"/>
          <w:sz w:val="28"/>
          <w:szCs w:val="28"/>
          <w:u w:val="single"/>
        </w:rPr>
        <w:t> </w:t>
      </w:r>
      <w:r w:rsidR="0007037A" w:rsidRPr="00DE1840">
        <w:rPr>
          <w:color w:val="000000"/>
          <w:sz w:val="28"/>
          <w:szCs w:val="28"/>
          <w:u w:val="single"/>
        </w:rPr>
        <w:t>-10</w:t>
      </w:r>
      <w:r w:rsidR="00014458" w:rsidRPr="00DE1840">
        <w:rPr>
          <w:color w:val="000000"/>
          <w:sz w:val="28"/>
          <w:szCs w:val="28"/>
          <w:u w:val="single"/>
        </w:rPr>
        <w:t xml:space="preserve"> Задание на </w:t>
      </w:r>
      <w:proofErr w:type="gramStart"/>
      <w:r w:rsidR="00014458" w:rsidRPr="00DE1840">
        <w:rPr>
          <w:color w:val="000000"/>
          <w:sz w:val="28"/>
          <w:szCs w:val="28"/>
          <w:u w:val="single"/>
        </w:rPr>
        <w:t>разложение  чисел</w:t>
      </w:r>
      <w:proofErr w:type="gramEnd"/>
      <w:r w:rsidR="00014458" w:rsidRPr="00DE1840">
        <w:rPr>
          <w:color w:val="000000"/>
          <w:sz w:val="28"/>
          <w:szCs w:val="28"/>
          <w:u w:val="single"/>
        </w:rPr>
        <w:t xml:space="preserve"> на разрядные слагаемые. </w:t>
      </w:r>
      <w:r w:rsidR="00815C44" w:rsidRPr="00DE1840">
        <w:rPr>
          <w:color w:val="000000"/>
          <w:sz w:val="28"/>
          <w:szCs w:val="28"/>
          <w:u w:val="single"/>
        </w:rPr>
        <w:t xml:space="preserve">(Самостоятельная </w:t>
      </w:r>
      <w:proofErr w:type="spellStart"/>
      <w:r w:rsidR="00815C44" w:rsidRPr="00DE1840">
        <w:rPr>
          <w:color w:val="000000"/>
          <w:sz w:val="28"/>
          <w:szCs w:val="28"/>
          <w:u w:val="single"/>
        </w:rPr>
        <w:t>работа.</w:t>
      </w:r>
      <w:r w:rsidR="00014458" w:rsidRPr="00DE1840">
        <w:rPr>
          <w:color w:val="000000"/>
          <w:sz w:val="28"/>
          <w:szCs w:val="28"/>
          <w:u w:val="single"/>
        </w:rPr>
        <w:t>Работаем</w:t>
      </w:r>
      <w:proofErr w:type="spellEnd"/>
      <w:r w:rsidR="00014458" w:rsidRPr="00DE1840">
        <w:rPr>
          <w:color w:val="000000"/>
          <w:sz w:val="28"/>
          <w:szCs w:val="28"/>
          <w:u w:val="single"/>
        </w:rPr>
        <w:t xml:space="preserve"> по </w:t>
      </w:r>
      <w:proofErr w:type="gramStart"/>
      <w:r w:rsidR="00014458" w:rsidRPr="00DE1840">
        <w:rPr>
          <w:color w:val="000000"/>
          <w:sz w:val="28"/>
          <w:szCs w:val="28"/>
          <w:u w:val="single"/>
        </w:rPr>
        <w:t>образцу .</w:t>
      </w:r>
      <w:proofErr w:type="gramEnd"/>
      <w:r w:rsidR="00014458" w:rsidRPr="00DE1840">
        <w:rPr>
          <w:color w:val="000000"/>
          <w:sz w:val="28"/>
          <w:szCs w:val="28"/>
          <w:u w:val="single"/>
        </w:rPr>
        <w:t xml:space="preserve"> спрашиваю сколько десятков и сколько </w:t>
      </w:r>
      <w:r w:rsidR="005F1B75" w:rsidRPr="00DE1840">
        <w:rPr>
          <w:color w:val="000000"/>
          <w:sz w:val="28"/>
          <w:szCs w:val="28"/>
          <w:u w:val="single"/>
        </w:rPr>
        <w:t>единиц</w:t>
      </w:r>
      <w:r w:rsidR="00014458" w:rsidRPr="00DE1840">
        <w:rPr>
          <w:color w:val="000000"/>
          <w:sz w:val="28"/>
          <w:szCs w:val="28"/>
          <w:u w:val="single"/>
        </w:rPr>
        <w:t>.</w:t>
      </w:r>
      <w:r w:rsidR="00815C44" w:rsidRPr="00DE1840">
        <w:rPr>
          <w:color w:val="000000"/>
          <w:sz w:val="28"/>
          <w:szCs w:val="28"/>
          <w:u w:val="single"/>
        </w:rPr>
        <w:t>)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br/>
      </w:r>
      <w:r w:rsidR="003B6BBD" w:rsidRPr="00DE1840">
        <w:rPr>
          <w:color w:val="000000"/>
          <w:sz w:val="28"/>
          <w:szCs w:val="28"/>
        </w:rPr>
        <w:t xml:space="preserve">  64           82       76          35          49</w:t>
      </w:r>
    </w:p>
    <w:p w:rsidR="003B6BBD" w:rsidRPr="00DE1840" w:rsidRDefault="003B6BB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  / \              /\         /\           /\            /\</w:t>
      </w:r>
    </w:p>
    <w:p w:rsidR="003B6BBD" w:rsidRPr="00DE1840" w:rsidRDefault="003B6BBD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444417" wp14:editId="06F51C39">
                <wp:simplePos x="0" y="0"/>
                <wp:positionH relativeFrom="column">
                  <wp:posOffset>3040380</wp:posOffset>
                </wp:positionH>
                <wp:positionV relativeFrom="paragraph">
                  <wp:posOffset>29845</wp:posOffset>
                </wp:positionV>
                <wp:extent cx="205740" cy="182880"/>
                <wp:effectExtent l="0" t="0" r="2286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922E" id="Прямоугольник 8" o:spid="_x0000_s1026" style="position:absolute;margin-left:239.4pt;margin-top:2.35pt;width:16.2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" fillcolor="window" strokecolor="#70ad47" strokeweight="1pt"/>
            </w:pict>
          </mc:Fallback>
        </mc:AlternateContent>
      </w:r>
      <w:r w:rsidRPr="00DE184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F1563" wp14:editId="559435C1">
                <wp:simplePos x="0" y="0"/>
                <wp:positionH relativeFrom="column">
                  <wp:posOffset>2278380</wp:posOffset>
                </wp:positionH>
                <wp:positionV relativeFrom="paragraph">
                  <wp:posOffset>14605</wp:posOffset>
                </wp:positionV>
                <wp:extent cx="205740" cy="182880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CDB7" id="Прямоугольник 7" o:spid="_x0000_s1026" style="position:absolute;margin-left:179.4pt;margin-top:1.15pt;width:16.2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" fillcolor="window" strokecolor="#70ad47" strokeweight="1pt"/>
            </w:pict>
          </mc:Fallback>
        </mc:AlternateContent>
      </w:r>
      <w:r w:rsidRPr="00DE184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F0F32" wp14:editId="5556C216">
                <wp:simplePos x="0" y="0"/>
                <wp:positionH relativeFrom="column">
                  <wp:posOffset>1386840</wp:posOffset>
                </wp:positionH>
                <wp:positionV relativeFrom="paragraph">
                  <wp:posOffset>29845</wp:posOffset>
                </wp:positionV>
                <wp:extent cx="205740" cy="182880"/>
                <wp:effectExtent l="0" t="0" r="2286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B23F" id="Прямоугольник 6" o:spid="_x0000_s1026" style="position:absolute;margin-left:109.2pt;margin-top:2.35pt;width:16.2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" fillcolor="window" strokecolor="#70ad47" strokeweight="1pt"/>
            </w:pict>
          </mc:Fallback>
        </mc:AlternateContent>
      </w:r>
      <w:r w:rsidRPr="00DE184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0A66C" wp14:editId="22DD74AC">
                <wp:simplePos x="0" y="0"/>
                <wp:positionH relativeFrom="column">
                  <wp:posOffset>1076325</wp:posOffset>
                </wp:positionH>
                <wp:positionV relativeFrom="paragraph">
                  <wp:posOffset>26670</wp:posOffset>
                </wp:positionV>
                <wp:extent cx="205740" cy="182880"/>
                <wp:effectExtent l="0" t="0" r="2286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544D6" id="Прямоугольник 5" o:spid="_x0000_s1026" style="position:absolute;margin-left:84.75pt;margin-top:2.1pt;width:16.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" fillcolor="white [3201]" strokecolor="#70ad47 [3209]" strokeweight="1pt"/>
            </w:pict>
          </mc:Fallback>
        </mc:AlternateContent>
      </w:r>
      <w:r w:rsidRPr="00DE1840">
        <w:rPr>
          <w:color w:val="000000"/>
          <w:sz w:val="28"/>
          <w:szCs w:val="28"/>
        </w:rPr>
        <w:t xml:space="preserve">60  4        80             6     30           40      </w:t>
      </w:r>
    </w:p>
    <w:p w:rsidR="00A6467F" w:rsidRPr="00DE1840" w:rsidRDefault="00A646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F31440" w:rsidRPr="00DE1840" w:rsidRDefault="0069397E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(</w:t>
      </w:r>
      <w:proofErr w:type="gramStart"/>
      <w:r w:rsidRPr="00DE1840">
        <w:rPr>
          <w:color w:val="000000"/>
          <w:sz w:val="28"/>
          <w:szCs w:val="28"/>
        </w:rPr>
        <w:t>вижу  что</w:t>
      </w:r>
      <w:proofErr w:type="gramEnd"/>
      <w:r w:rsidRPr="00DE1840">
        <w:rPr>
          <w:color w:val="000000"/>
          <w:sz w:val="28"/>
          <w:szCs w:val="28"/>
        </w:rPr>
        <w:t xml:space="preserve"> у вас затруднения , давайте разберем вместе пишу на доске и объясняю)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>VI. Закрепление изученного материала</w:t>
      </w:r>
    </w:p>
    <w:p w:rsidR="006250A3" w:rsidRPr="00DE1840" w:rsidRDefault="006250A3" w:rsidP="00DE1840">
      <w:pPr>
        <w:spacing w:line="360" w:lineRule="auto"/>
        <w:rPr>
          <w:color w:val="000000"/>
          <w:sz w:val="28"/>
          <w:szCs w:val="28"/>
          <w:shd w:val="clear" w:color="auto" w:fill="F2F9FC"/>
        </w:rPr>
      </w:pPr>
      <w:r w:rsidRPr="00DE1840">
        <w:rPr>
          <w:color w:val="000000"/>
          <w:sz w:val="28"/>
          <w:szCs w:val="28"/>
          <w:shd w:val="clear" w:color="auto" w:fill="F2F9FC"/>
        </w:rPr>
        <w:t>На деревья, на аллеи</w:t>
      </w:r>
    </w:p>
    <w:p w:rsidR="006250A3" w:rsidRPr="00DE1840" w:rsidRDefault="006250A3" w:rsidP="00DE1840">
      <w:pPr>
        <w:spacing w:line="360" w:lineRule="auto"/>
        <w:rPr>
          <w:color w:val="000000"/>
          <w:sz w:val="28"/>
          <w:szCs w:val="28"/>
          <w:shd w:val="clear" w:color="auto" w:fill="F2F9FC"/>
        </w:rPr>
      </w:pPr>
      <w:r w:rsidRPr="00DE1840">
        <w:rPr>
          <w:color w:val="000000"/>
          <w:sz w:val="28"/>
          <w:szCs w:val="28"/>
          <w:shd w:val="clear" w:color="auto" w:fill="F2F9FC"/>
        </w:rPr>
        <w:t>Снег летит муки белее,</w:t>
      </w:r>
    </w:p>
    <w:p w:rsidR="006250A3" w:rsidRPr="00DE1840" w:rsidRDefault="006250A3" w:rsidP="00DE1840">
      <w:pPr>
        <w:spacing w:line="360" w:lineRule="auto"/>
        <w:rPr>
          <w:color w:val="000000"/>
          <w:sz w:val="28"/>
          <w:szCs w:val="28"/>
          <w:shd w:val="clear" w:color="auto" w:fill="F2F9FC"/>
        </w:rPr>
      </w:pPr>
      <w:r w:rsidRPr="00DE1840">
        <w:rPr>
          <w:color w:val="000000"/>
          <w:sz w:val="28"/>
          <w:szCs w:val="28"/>
          <w:shd w:val="clear" w:color="auto" w:fill="F2F9FC"/>
        </w:rPr>
        <w:t>Легкий-легкий, чистый-чистый,</w:t>
      </w:r>
    </w:p>
    <w:p w:rsidR="006250A3" w:rsidRPr="00DE1840" w:rsidRDefault="006250A3" w:rsidP="00DE1840">
      <w:pPr>
        <w:spacing w:line="360" w:lineRule="auto"/>
        <w:rPr>
          <w:color w:val="000000"/>
          <w:sz w:val="28"/>
          <w:szCs w:val="28"/>
          <w:shd w:val="clear" w:color="auto" w:fill="F2F9FC"/>
        </w:rPr>
      </w:pPr>
      <w:r w:rsidRPr="00DE1840">
        <w:rPr>
          <w:color w:val="000000"/>
          <w:sz w:val="28"/>
          <w:szCs w:val="28"/>
          <w:shd w:val="clear" w:color="auto" w:fill="F2F9FC"/>
        </w:rPr>
        <w:t>Мягкий, хрупкий и пушистый.</w:t>
      </w:r>
    </w:p>
    <w:p w:rsidR="006250A3" w:rsidRPr="00DE1840" w:rsidRDefault="006250A3" w:rsidP="00DE1840">
      <w:pPr>
        <w:spacing w:line="360" w:lineRule="auto"/>
        <w:rPr>
          <w:color w:val="000000"/>
          <w:sz w:val="28"/>
          <w:szCs w:val="28"/>
          <w:shd w:val="clear" w:color="auto" w:fill="F2F9FC"/>
        </w:rPr>
      </w:pPr>
      <w:r w:rsidRPr="00DE1840">
        <w:rPr>
          <w:color w:val="000000"/>
          <w:sz w:val="28"/>
          <w:szCs w:val="28"/>
          <w:shd w:val="clear" w:color="auto" w:fill="F2F9FC"/>
        </w:rPr>
        <w:t>Снег в руке сжимаем</w:t>
      </w:r>
    </w:p>
    <w:p w:rsidR="006250A3" w:rsidRPr="00DE1840" w:rsidRDefault="006250A3" w:rsidP="00DE1840">
      <w:pPr>
        <w:spacing w:line="360" w:lineRule="auto"/>
        <w:rPr>
          <w:color w:val="000000"/>
          <w:sz w:val="28"/>
          <w:szCs w:val="28"/>
          <w:shd w:val="clear" w:color="auto" w:fill="F2F9FC"/>
        </w:rPr>
      </w:pPr>
      <w:r w:rsidRPr="00DE1840">
        <w:rPr>
          <w:color w:val="000000"/>
          <w:sz w:val="28"/>
          <w:szCs w:val="28"/>
          <w:shd w:val="clear" w:color="auto" w:fill="F2F9FC"/>
        </w:rPr>
        <w:t>И снежки кидаем.</w:t>
      </w:r>
    </w:p>
    <w:p w:rsidR="006250A3" w:rsidRPr="00DE1840" w:rsidRDefault="006250A3" w:rsidP="00DE1840">
      <w:pPr>
        <w:spacing w:line="360" w:lineRule="auto"/>
        <w:rPr>
          <w:color w:val="000000"/>
          <w:sz w:val="28"/>
          <w:szCs w:val="28"/>
          <w:shd w:val="clear" w:color="auto" w:fill="F2F9FC"/>
        </w:rPr>
      </w:pPr>
      <w:r w:rsidRPr="00DE1840">
        <w:rPr>
          <w:color w:val="000000"/>
          <w:sz w:val="28"/>
          <w:szCs w:val="28"/>
          <w:shd w:val="clear" w:color="auto" w:fill="F2F9FC"/>
        </w:rPr>
        <w:t>Первый снег – светлый снег,</w:t>
      </w:r>
    </w:p>
    <w:p w:rsidR="006250A3" w:rsidRPr="00DE1840" w:rsidRDefault="006250A3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  <w:shd w:val="clear" w:color="auto" w:fill="F2F9FC"/>
        </w:rPr>
        <w:lastRenderedPageBreak/>
        <w:t>Как же радует он всех.</w:t>
      </w:r>
      <w:r w:rsidRPr="00DE1840">
        <w:rPr>
          <w:color w:val="000000"/>
          <w:sz w:val="28"/>
          <w:szCs w:val="28"/>
        </w:rPr>
        <w:br/>
      </w:r>
      <w:r w:rsidR="00BF0503" w:rsidRPr="00DE1840">
        <w:rPr>
          <w:b/>
          <w:bCs/>
          <w:color w:val="000000"/>
          <w:sz w:val="28"/>
          <w:szCs w:val="28"/>
        </w:rPr>
        <w:t xml:space="preserve">Ребята, какого цвета первый снег? </w:t>
      </w:r>
    </w:p>
    <w:p w:rsidR="00341A7F" w:rsidRPr="00DE1840" w:rsidRDefault="00341A7F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Обратите внимание на белую </w:t>
      </w:r>
      <w:r w:rsidR="00076F82" w:rsidRPr="00DE1840">
        <w:rPr>
          <w:color w:val="000000"/>
          <w:sz w:val="28"/>
          <w:szCs w:val="28"/>
        </w:rPr>
        <w:t>бумагу у вас на парте.</w:t>
      </w:r>
      <w:r w:rsidR="00BF0503" w:rsidRPr="00DE1840">
        <w:rPr>
          <w:color w:val="000000"/>
          <w:sz w:val="28"/>
          <w:szCs w:val="28"/>
        </w:rPr>
        <w:t xml:space="preserve"> Он тоже похож на первый снег.</w:t>
      </w:r>
      <w:r w:rsidR="006250A3" w:rsidRPr="00DE1840">
        <w:rPr>
          <w:color w:val="000000"/>
          <w:sz w:val="28"/>
          <w:szCs w:val="28"/>
        </w:rPr>
        <w:t xml:space="preserve"> </w:t>
      </w:r>
      <w:r w:rsidR="00076F82" w:rsidRPr="00DE1840">
        <w:rPr>
          <w:color w:val="000000"/>
          <w:sz w:val="28"/>
          <w:szCs w:val="28"/>
        </w:rPr>
        <w:t>На само</w:t>
      </w:r>
      <w:r w:rsidR="006250A3" w:rsidRPr="00DE1840">
        <w:rPr>
          <w:color w:val="000000"/>
          <w:sz w:val="28"/>
          <w:szCs w:val="28"/>
        </w:rPr>
        <w:t>м деле</w:t>
      </w:r>
      <w:r w:rsidR="00BF0503" w:rsidRPr="00DE1840">
        <w:rPr>
          <w:color w:val="000000"/>
          <w:sz w:val="28"/>
          <w:szCs w:val="28"/>
        </w:rPr>
        <w:t xml:space="preserve"> это не просто бумага, а </w:t>
      </w:r>
      <w:r w:rsidR="006250A3" w:rsidRPr="00DE1840">
        <w:rPr>
          <w:color w:val="000000"/>
          <w:sz w:val="28"/>
          <w:szCs w:val="28"/>
        </w:rPr>
        <w:t>зашифрованное задание</w:t>
      </w:r>
      <w:r w:rsidR="00B74BB7" w:rsidRPr="00DE1840">
        <w:rPr>
          <w:color w:val="000000"/>
          <w:sz w:val="28"/>
          <w:szCs w:val="28"/>
        </w:rPr>
        <w:t xml:space="preserve"> от</w:t>
      </w:r>
      <w:r w:rsidR="0007037A" w:rsidRPr="00DE1840">
        <w:rPr>
          <w:color w:val="000000"/>
          <w:sz w:val="28"/>
          <w:szCs w:val="28"/>
        </w:rPr>
        <w:t xml:space="preserve"> </w:t>
      </w:r>
      <w:r w:rsidR="00B74BB7" w:rsidRPr="00DE1840">
        <w:rPr>
          <w:color w:val="000000"/>
          <w:sz w:val="28"/>
          <w:szCs w:val="28"/>
        </w:rPr>
        <w:t>Снеговика</w:t>
      </w:r>
      <w:r w:rsidR="00424698" w:rsidRPr="00DE1840">
        <w:rPr>
          <w:color w:val="000000"/>
          <w:sz w:val="28"/>
          <w:szCs w:val="28"/>
        </w:rPr>
        <w:t xml:space="preserve">. Как вы думаете, </w:t>
      </w:r>
      <w:r w:rsidR="0069397E" w:rsidRPr="00DE1840">
        <w:rPr>
          <w:color w:val="000000"/>
          <w:sz w:val="28"/>
          <w:szCs w:val="28"/>
        </w:rPr>
        <w:t>с помощью чего можно прочитать задание?</w:t>
      </w:r>
      <w:r w:rsidR="006250A3" w:rsidRPr="00DE1840">
        <w:rPr>
          <w:color w:val="000000"/>
          <w:sz w:val="28"/>
          <w:szCs w:val="28"/>
        </w:rPr>
        <w:t xml:space="preserve"> </w:t>
      </w:r>
      <w:r w:rsidR="0069397E" w:rsidRPr="00DE1840">
        <w:rPr>
          <w:color w:val="000000"/>
          <w:sz w:val="28"/>
          <w:szCs w:val="28"/>
        </w:rPr>
        <w:t>(</w:t>
      </w:r>
      <w:r w:rsidR="006250A3" w:rsidRPr="00DE1840">
        <w:rPr>
          <w:color w:val="000000"/>
          <w:sz w:val="28"/>
          <w:szCs w:val="28"/>
        </w:rPr>
        <w:t>Его вы сможете увидеть если посвятите фонариком на листочек.</w:t>
      </w:r>
      <w:r w:rsidR="0069397E" w:rsidRPr="00DE1840">
        <w:rPr>
          <w:color w:val="000000"/>
          <w:sz w:val="28"/>
          <w:szCs w:val="28"/>
        </w:rPr>
        <w:t>)</w:t>
      </w:r>
      <w:r w:rsidR="006250A3" w:rsidRPr="00DE1840">
        <w:rPr>
          <w:color w:val="000000"/>
          <w:sz w:val="28"/>
          <w:szCs w:val="28"/>
        </w:rPr>
        <w:t xml:space="preserve"> </w:t>
      </w:r>
    </w:p>
    <w:p w:rsidR="00341A7F" w:rsidRPr="00DE1840" w:rsidRDefault="00A753B2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DE1840">
        <w:rPr>
          <w:color w:val="000000"/>
          <w:sz w:val="28"/>
          <w:szCs w:val="28"/>
          <w:u w:val="single"/>
        </w:rPr>
        <w:t>Задание №5</w:t>
      </w:r>
      <w:r w:rsidR="003B6BBD" w:rsidRPr="00DE1840">
        <w:rPr>
          <w:color w:val="000000"/>
          <w:sz w:val="28"/>
          <w:szCs w:val="28"/>
          <w:u w:val="single"/>
        </w:rPr>
        <w:t>. </w:t>
      </w:r>
      <w:r w:rsidR="00295ADD" w:rsidRPr="00DE1840">
        <w:rPr>
          <w:color w:val="000000"/>
          <w:sz w:val="28"/>
          <w:szCs w:val="28"/>
          <w:u w:val="single"/>
        </w:rPr>
        <w:t xml:space="preserve"> </w:t>
      </w:r>
      <w:r w:rsidR="0007037A" w:rsidRPr="00DE1840">
        <w:rPr>
          <w:color w:val="000000"/>
          <w:sz w:val="28"/>
          <w:szCs w:val="28"/>
          <w:u w:val="single"/>
        </w:rPr>
        <w:t xml:space="preserve"> </w:t>
      </w:r>
      <w:r w:rsidR="0007037A" w:rsidRPr="00DE1840">
        <w:rPr>
          <w:b/>
          <w:color w:val="000000"/>
          <w:sz w:val="28"/>
          <w:szCs w:val="28"/>
          <w:u w:val="single"/>
        </w:rPr>
        <w:t>Слайд 11-12</w:t>
      </w:r>
    </w:p>
    <w:p w:rsidR="00A753B2" w:rsidRPr="00DE1840" w:rsidRDefault="00A753B2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Составь задачу и реши ее.</w:t>
      </w:r>
      <w:r w:rsidR="00014458" w:rsidRPr="00DE1840">
        <w:rPr>
          <w:color w:val="000000"/>
          <w:sz w:val="28"/>
          <w:szCs w:val="28"/>
        </w:rPr>
        <w:t xml:space="preserve"> Краткая запись задачи дана, вам надо составить задачу. </w:t>
      </w:r>
      <w:r w:rsidR="00537936" w:rsidRPr="00DE1840">
        <w:rPr>
          <w:color w:val="000000"/>
          <w:sz w:val="28"/>
          <w:szCs w:val="28"/>
        </w:rPr>
        <w:t xml:space="preserve">Даю вам 3 минуты на </w:t>
      </w:r>
      <w:r w:rsidR="0069397E" w:rsidRPr="00DE1840">
        <w:rPr>
          <w:color w:val="000000"/>
          <w:sz w:val="28"/>
          <w:szCs w:val="28"/>
        </w:rPr>
        <w:t>составление задачи</w:t>
      </w:r>
      <w:r w:rsidR="00537936" w:rsidRPr="00DE1840">
        <w:rPr>
          <w:color w:val="000000"/>
          <w:sz w:val="28"/>
          <w:szCs w:val="28"/>
        </w:rPr>
        <w:t>. Чья команда</w:t>
      </w:r>
      <w:r w:rsidR="0069397E" w:rsidRPr="00DE1840">
        <w:rPr>
          <w:color w:val="000000"/>
          <w:sz w:val="28"/>
          <w:szCs w:val="28"/>
        </w:rPr>
        <w:t xml:space="preserve"> быстрее составит задачу, этот вариант будем решать</w:t>
      </w:r>
      <w:r w:rsidR="00537936" w:rsidRPr="00DE1840">
        <w:rPr>
          <w:color w:val="000000"/>
          <w:sz w:val="28"/>
          <w:szCs w:val="28"/>
        </w:rPr>
        <w:t xml:space="preserve">. Кто отвечает от вашей </w:t>
      </w:r>
      <w:proofErr w:type="gramStart"/>
      <w:r w:rsidR="00537936" w:rsidRPr="00DE1840">
        <w:rPr>
          <w:color w:val="000000"/>
          <w:sz w:val="28"/>
          <w:szCs w:val="28"/>
        </w:rPr>
        <w:t>команды?</w:t>
      </w:r>
      <w:r w:rsidR="00014458" w:rsidRPr="00DE1840">
        <w:rPr>
          <w:color w:val="000000"/>
          <w:sz w:val="28"/>
          <w:szCs w:val="28"/>
        </w:rPr>
        <w:t>(</w:t>
      </w:r>
      <w:proofErr w:type="gramEnd"/>
      <w:r w:rsidR="0069397E" w:rsidRPr="00DE1840">
        <w:rPr>
          <w:color w:val="000000"/>
          <w:sz w:val="28"/>
          <w:szCs w:val="28"/>
        </w:rPr>
        <w:t>В автобусе было 12 человек. После остановки в автобусе осталось 5 человек. Сколько человек вышли из автобуса.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753B2" w:rsidRPr="00DE1840" w:rsidTr="006F18EA">
        <w:tc>
          <w:tcPr>
            <w:tcW w:w="4672" w:type="dxa"/>
          </w:tcPr>
          <w:p w:rsidR="00A753B2" w:rsidRPr="00DE1840" w:rsidRDefault="00A753B2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Было – 12 чел.</w:t>
            </w:r>
          </w:p>
          <w:p w:rsidR="00A753B2" w:rsidRPr="00DE1840" w:rsidRDefault="00A753B2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 xml:space="preserve">Вышли </w:t>
            </w:r>
            <w:proofErr w:type="gramStart"/>
            <w:r w:rsidRPr="00DE1840">
              <w:rPr>
                <w:color w:val="000000"/>
                <w:sz w:val="28"/>
                <w:szCs w:val="28"/>
              </w:rPr>
              <w:t>- ?</w:t>
            </w:r>
            <w:proofErr w:type="gramEnd"/>
          </w:p>
          <w:p w:rsidR="00A753B2" w:rsidRPr="00DE1840" w:rsidRDefault="00A753B2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1840">
              <w:rPr>
                <w:color w:val="000000"/>
                <w:sz w:val="28"/>
                <w:szCs w:val="28"/>
              </w:rPr>
              <w:t>Осталось – 5 чел.</w:t>
            </w:r>
          </w:p>
        </w:tc>
        <w:tc>
          <w:tcPr>
            <w:tcW w:w="4673" w:type="dxa"/>
          </w:tcPr>
          <w:p w:rsidR="00A753B2" w:rsidRPr="00DE1840" w:rsidRDefault="00A753B2" w:rsidP="00DE1840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A753B2" w:rsidRPr="00DE1840" w:rsidRDefault="003F4A73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12-5=7                         </w:t>
      </w:r>
      <w:r w:rsidR="00192D5A" w:rsidRPr="00DE1840">
        <w:rPr>
          <w:color w:val="000000"/>
          <w:sz w:val="28"/>
          <w:szCs w:val="28"/>
        </w:rPr>
        <w:t xml:space="preserve">                             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С этим заданием справились и движемся дальше. </w:t>
      </w:r>
    </w:p>
    <w:p w:rsidR="00A753B2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b/>
          <w:bCs/>
          <w:i/>
          <w:iCs/>
          <w:color w:val="000000"/>
          <w:sz w:val="28"/>
          <w:szCs w:val="28"/>
        </w:rPr>
        <w:t>2. </w:t>
      </w:r>
      <w:r w:rsidR="00A753B2" w:rsidRPr="00DE1840">
        <w:rPr>
          <w:color w:val="000000"/>
          <w:sz w:val="28"/>
          <w:szCs w:val="28"/>
        </w:rPr>
        <w:t xml:space="preserve"> </w:t>
      </w:r>
      <w:r w:rsidR="003E0355" w:rsidRPr="00DE1840">
        <w:rPr>
          <w:color w:val="000000"/>
          <w:sz w:val="28"/>
          <w:szCs w:val="28"/>
        </w:rPr>
        <w:t xml:space="preserve">Ребята, у меня есть волшебный мешок. Внутри находятся геометрические фигуры. Ваша задача на ощупь определить </w:t>
      </w:r>
      <w:r w:rsidR="00537936" w:rsidRPr="00DE1840">
        <w:rPr>
          <w:color w:val="000000"/>
          <w:sz w:val="28"/>
          <w:szCs w:val="28"/>
        </w:rPr>
        <w:t>какие это фигуры и назвать их.</w:t>
      </w:r>
      <w:r w:rsidR="003E0355" w:rsidRPr="00DE1840">
        <w:rPr>
          <w:color w:val="000000"/>
          <w:sz w:val="28"/>
          <w:szCs w:val="28"/>
        </w:rPr>
        <w:t xml:space="preserve"> </w:t>
      </w:r>
      <w:r w:rsidR="00A753B2" w:rsidRPr="00DE1840">
        <w:rPr>
          <w:color w:val="000000"/>
          <w:sz w:val="28"/>
          <w:szCs w:val="28"/>
        </w:rPr>
        <w:t xml:space="preserve"> </w:t>
      </w:r>
      <w:r w:rsidR="003E0355" w:rsidRPr="00DE1840">
        <w:rPr>
          <w:color w:val="000000"/>
          <w:sz w:val="28"/>
          <w:szCs w:val="28"/>
        </w:rPr>
        <w:t>(</w:t>
      </w:r>
      <w:proofErr w:type="gramStart"/>
      <w:r w:rsidR="003E0355" w:rsidRPr="00DE1840">
        <w:rPr>
          <w:color w:val="000000"/>
          <w:sz w:val="28"/>
          <w:szCs w:val="28"/>
        </w:rPr>
        <w:t>после</w:t>
      </w:r>
      <w:proofErr w:type="gramEnd"/>
      <w:r w:rsidR="003E0355" w:rsidRPr="00DE1840">
        <w:rPr>
          <w:color w:val="000000"/>
          <w:sz w:val="28"/>
          <w:szCs w:val="28"/>
        </w:rPr>
        <w:t xml:space="preserve"> определения фигур раздаю листочки с треугольниками, </w:t>
      </w:r>
      <w:r w:rsidR="00EB572C" w:rsidRPr="00DE1840">
        <w:rPr>
          <w:color w:val="000000"/>
          <w:sz w:val="28"/>
          <w:szCs w:val="28"/>
        </w:rPr>
        <w:t>прямоугольниками</w:t>
      </w:r>
      <w:r w:rsidR="003E0355" w:rsidRPr="00DE1840">
        <w:rPr>
          <w:color w:val="000000"/>
          <w:sz w:val="28"/>
          <w:szCs w:val="28"/>
        </w:rPr>
        <w:t xml:space="preserve"> и квадратами.)</w:t>
      </w:r>
      <w:r w:rsidR="00DC3736" w:rsidRPr="00DE1840">
        <w:rPr>
          <w:color w:val="000000"/>
          <w:sz w:val="28"/>
          <w:szCs w:val="28"/>
        </w:rPr>
        <w:t xml:space="preserve">Вам надо посчитать сколько здесь треугольников (квадратов и </w:t>
      </w:r>
      <w:r w:rsidR="00EB572C" w:rsidRPr="00DE1840">
        <w:rPr>
          <w:color w:val="000000"/>
          <w:sz w:val="28"/>
          <w:szCs w:val="28"/>
        </w:rPr>
        <w:t>прямоугольники</w:t>
      </w:r>
      <w:r w:rsidR="00DC3736" w:rsidRPr="00DE1840">
        <w:rPr>
          <w:color w:val="000000"/>
          <w:sz w:val="28"/>
          <w:szCs w:val="28"/>
        </w:rPr>
        <w:t>) и написать количество наверху.</w:t>
      </w:r>
    </w:p>
    <w:p w:rsidR="00DC3736" w:rsidRPr="00DE1840" w:rsidRDefault="00DC3736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 Что вы можете сказать о треугольнике?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 Это геометрическая фигура, у нее три стороны, три угла, три вершины.</w:t>
      </w:r>
    </w:p>
    <w:p w:rsidR="00DC3736" w:rsidRPr="00DE1840" w:rsidRDefault="00DC3736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Что вы можете сказать о квадрате?</w:t>
      </w:r>
    </w:p>
    <w:p w:rsidR="00DC3736" w:rsidRPr="00DE1840" w:rsidRDefault="00DC3736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  Квадрат — это правильный четырехугольник, у которого все стороны равны между собой, а все углы — прямые.</w:t>
      </w:r>
    </w:p>
    <w:p w:rsidR="00DC3736" w:rsidRPr="00DE1840" w:rsidRDefault="00DC3736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 что вы знаете о</w:t>
      </w:r>
      <w:r w:rsidR="00EB572C" w:rsidRPr="00DE1840">
        <w:rPr>
          <w:color w:val="000000"/>
          <w:sz w:val="28"/>
          <w:szCs w:val="28"/>
        </w:rPr>
        <w:t xml:space="preserve"> прямоугольнике</w:t>
      </w:r>
      <w:r w:rsidRPr="00DE1840">
        <w:rPr>
          <w:color w:val="000000"/>
          <w:sz w:val="28"/>
          <w:szCs w:val="28"/>
        </w:rPr>
        <w:t>?</w:t>
      </w:r>
    </w:p>
    <w:p w:rsidR="00EB572C" w:rsidRPr="00DE1840" w:rsidRDefault="00EB572C" w:rsidP="00DE1840">
      <w:p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DE1840">
        <w:rPr>
          <w:color w:val="000000"/>
          <w:sz w:val="28"/>
          <w:szCs w:val="28"/>
        </w:rPr>
        <w:lastRenderedPageBreak/>
        <w:t xml:space="preserve">- </w:t>
      </w:r>
      <w:r w:rsidRPr="00DE1840">
        <w:rPr>
          <w:b/>
          <w:bCs/>
          <w:color w:val="333333"/>
          <w:sz w:val="28"/>
          <w:szCs w:val="28"/>
        </w:rPr>
        <w:t>Прямоугольник</w:t>
      </w:r>
      <w:r w:rsidRPr="00DE1840">
        <w:rPr>
          <w:color w:val="333333"/>
          <w:sz w:val="28"/>
          <w:szCs w:val="28"/>
        </w:rPr>
        <w:t xml:space="preserve"> — четырёхугольник, у которого все углы прямые (равны 90°).  </w:t>
      </w:r>
    </w:p>
    <w:p w:rsidR="00EB572C" w:rsidRPr="00DE1840" w:rsidRDefault="00EB572C" w:rsidP="00DE1840">
      <w:p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DE1840">
        <w:rPr>
          <w:color w:val="333333"/>
          <w:sz w:val="28"/>
          <w:szCs w:val="28"/>
        </w:rPr>
        <w:t xml:space="preserve">У прямоугольника четыре стороны, причём противоположные стороны равны по длине и параллельны друг другу. </w:t>
      </w:r>
    </w:p>
    <w:p w:rsidR="00EB572C" w:rsidRPr="00DE1840" w:rsidRDefault="00EB572C" w:rsidP="00DE1840">
      <w:p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DE1840">
        <w:rPr>
          <w:color w:val="333333"/>
          <w:sz w:val="28"/>
          <w:szCs w:val="28"/>
        </w:rPr>
        <w:t>Прямоугольники встречаются в архитектуре, дизайне, мебели и повседневной жизни: экраны телефонов, книги, столы и тетради — всё это прямоугольники.</w:t>
      </w:r>
    </w:p>
    <w:p w:rsidR="00DC3736" w:rsidRPr="00DE1840" w:rsidRDefault="00DC3736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00CBB" w:rsidRPr="00DE1840" w:rsidRDefault="00200CBB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-Молодцы! И с этим </w:t>
      </w:r>
      <w:r w:rsidR="003F4A73" w:rsidRPr="00DE1840">
        <w:rPr>
          <w:color w:val="000000"/>
          <w:sz w:val="28"/>
          <w:szCs w:val="28"/>
        </w:rPr>
        <w:t>заданием справились</w:t>
      </w:r>
      <w:r w:rsidRPr="00DE1840">
        <w:rPr>
          <w:color w:val="000000"/>
          <w:sz w:val="28"/>
          <w:szCs w:val="28"/>
        </w:rPr>
        <w:t>!</w:t>
      </w:r>
    </w:p>
    <w:p w:rsidR="00200CBB" w:rsidRPr="00DE1840" w:rsidRDefault="00537936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Запишите домаш</w:t>
      </w:r>
      <w:r w:rsidR="0069397E" w:rsidRPr="00DE1840">
        <w:rPr>
          <w:color w:val="000000"/>
          <w:sz w:val="28"/>
          <w:szCs w:val="28"/>
        </w:rPr>
        <w:t xml:space="preserve">нее </w:t>
      </w:r>
      <w:proofErr w:type="gramStart"/>
      <w:r w:rsidR="0069397E" w:rsidRPr="00DE1840">
        <w:rPr>
          <w:color w:val="000000"/>
          <w:sz w:val="28"/>
          <w:szCs w:val="28"/>
        </w:rPr>
        <w:t xml:space="preserve">задание,  </w:t>
      </w:r>
      <w:proofErr w:type="spellStart"/>
      <w:r w:rsidR="0069397E" w:rsidRPr="00DE1840">
        <w:rPr>
          <w:color w:val="000000"/>
          <w:sz w:val="28"/>
          <w:szCs w:val="28"/>
        </w:rPr>
        <w:t>стр</w:t>
      </w:r>
      <w:proofErr w:type="spellEnd"/>
      <w:proofErr w:type="gramEnd"/>
      <w:r w:rsidR="0069397E" w:rsidRPr="00DE1840">
        <w:rPr>
          <w:color w:val="000000"/>
          <w:sz w:val="28"/>
          <w:szCs w:val="28"/>
        </w:rPr>
        <w:t xml:space="preserve"> 57, задание №6 (2 задача).</w:t>
      </w:r>
    </w:p>
    <w:p w:rsidR="0069397E" w:rsidRPr="00DE1840" w:rsidRDefault="0069397E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Посмотрите </w:t>
      </w:r>
      <w:proofErr w:type="gramStart"/>
      <w:r w:rsidRPr="00DE1840">
        <w:rPr>
          <w:color w:val="000000"/>
          <w:sz w:val="28"/>
          <w:szCs w:val="28"/>
        </w:rPr>
        <w:t>ребята,  краткая</w:t>
      </w:r>
      <w:proofErr w:type="gramEnd"/>
      <w:r w:rsidRPr="00DE1840">
        <w:rPr>
          <w:color w:val="000000"/>
          <w:sz w:val="28"/>
          <w:szCs w:val="28"/>
        </w:rPr>
        <w:t xml:space="preserve"> запись задачи дана, вам нужно </w:t>
      </w:r>
      <w:r w:rsidR="00815C44" w:rsidRPr="00DE1840">
        <w:rPr>
          <w:color w:val="000000"/>
          <w:sz w:val="28"/>
          <w:szCs w:val="28"/>
        </w:rPr>
        <w:t>устно составить задачу и решить ее.</w:t>
      </w:r>
    </w:p>
    <w:p w:rsidR="00537936" w:rsidRPr="00DE1840" w:rsidRDefault="00537936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Сегодня на уроке все хорошо поработали и </w:t>
      </w:r>
      <w:r w:rsidR="00815C44" w:rsidRPr="00DE1840">
        <w:rPr>
          <w:color w:val="000000"/>
          <w:sz w:val="28"/>
          <w:szCs w:val="28"/>
        </w:rPr>
        <w:t xml:space="preserve">команда ДМ или Снегурочки или Снеговика </w:t>
      </w:r>
      <w:proofErr w:type="gramStart"/>
      <w:r w:rsidR="00815C44" w:rsidRPr="00DE1840">
        <w:rPr>
          <w:color w:val="000000"/>
          <w:sz w:val="28"/>
          <w:szCs w:val="28"/>
        </w:rPr>
        <w:t xml:space="preserve">получаете  </w:t>
      </w:r>
      <w:r w:rsidRPr="00DE1840">
        <w:rPr>
          <w:color w:val="000000"/>
          <w:sz w:val="28"/>
          <w:szCs w:val="28"/>
        </w:rPr>
        <w:t>оценку</w:t>
      </w:r>
      <w:proofErr w:type="gramEnd"/>
      <w:r w:rsidRPr="00DE1840">
        <w:rPr>
          <w:color w:val="000000"/>
          <w:sz w:val="28"/>
          <w:szCs w:val="28"/>
        </w:rPr>
        <w:t xml:space="preserve"> 5</w:t>
      </w:r>
      <w:r w:rsidR="00814B2E" w:rsidRPr="00DE1840">
        <w:rPr>
          <w:color w:val="000000"/>
          <w:sz w:val="28"/>
          <w:szCs w:val="28"/>
        </w:rPr>
        <w:t>, остальные 4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DE1840">
        <w:rPr>
          <w:b/>
          <w:bCs/>
          <w:color w:val="000000"/>
          <w:sz w:val="28"/>
          <w:szCs w:val="28"/>
        </w:rPr>
        <w:t>VII .</w:t>
      </w:r>
      <w:proofErr w:type="gramEnd"/>
      <w:r w:rsidRPr="00DE1840">
        <w:rPr>
          <w:b/>
          <w:bCs/>
          <w:color w:val="000000"/>
          <w:sz w:val="28"/>
          <w:szCs w:val="28"/>
        </w:rPr>
        <w:t xml:space="preserve"> Физ. минутка для глаз</w:t>
      </w:r>
      <w:proofErr w:type="gramStart"/>
      <w:r w:rsidRPr="00DE1840">
        <w:rPr>
          <w:b/>
          <w:bCs/>
          <w:color w:val="000000"/>
          <w:sz w:val="28"/>
          <w:szCs w:val="28"/>
        </w:rPr>
        <w:t>.</w:t>
      </w:r>
      <w:r w:rsidR="00295ADD" w:rsidRPr="00DE1840">
        <w:rPr>
          <w:b/>
          <w:bCs/>
          <w:color w:val="000000"/>
          <w:sz w:val="28"/>
          <w:szCs w:val="28"/>
        </w:rPr>
        <w:t xml:space="preserve"> видео</w:t>
      </w:r>
      <w:proofErr w:type="gramEnd"/>
    </w:p>
    <w:p w:rsidR="00537936" w:rsidRPr="00DE1840" w:rsidRDefault="00537936" w:rsidP="00DE184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. -Что мы делали на уроке?</w:t>
      </w:r>
    </w:p>
    <w:p w:rsidR="00537936" w:rsidRPr="00DE1840" w:rsidRDefault="00537936" w:rsidP="00DE184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Что понравилось больше всего?</w:t>
      </w:r>
    </w:p>
    <w:p w:rsidR="00537936" w:rsidRPr="00DE1840" w:rsidRDefault="00815C44" w:rsidP="00DE184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-Что вызвало трудности?</w:t>
      </w:r>
    </w:p>
    <w:p w:rsidR="00537936" w:rsidRPr="00DE1840" w:rsidRDefault="00537936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(Решали </w:t>
      </w:r>
      <w:proofErr w:type="gramStart"/>
      <w:r w:rsidRPr="00DE1840">
        <w:rPr>
          <w:color w:val="000000"/>
          <w:sz w:val="28"/>
          <w:szCs w:val="28"/>
        </w:rPr>
        <w:t>задачи ,</w:t>
      </w:r>
      <w:proofErr w:type="gramEnd"/>
      <w:r w:rsidRPr="00DE1840">
        <w:rPr>
          <w:color w:val="000000"/>
          <w:sz w:val="28"/>
          <w:szCs w:val="28"/>
        </w:rPr>
        <w:t xml:space="preserve"> решили примеры, выражения, сравнивали значения выражений, помогли снеговику.)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36DC7" w:rsidRPr="00DE1840" w:rsidRDefault="00836DC7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1419F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>VIII. Рефлексия.</w:t>
      </w:r>
      <w:r w:rsidR="00B302C8" w:rsidRPr="00DE1840">
        <w:rPr>
          <w:b/>
          <w:bCs/>
          <w:color w:val="000000"/>
          <w:sz w:val="28"/>
          <w:szCs w:val="28"/>
        </w:rPr>
        <w:t xml:space="preserve"> </w:t>
      </w:r>
      <w:r w:rsidR="00BA07F2" w:rsidRPr="00DE1840">
        <w:rPr>
          <w:b/>
          <w:bCs/>
          <w:color w:val="000000"/>
          <w:sz w:val="28"/>
          <w:szCs w:val="28"/>
        </w:rPr>
        <w:t xml:space="preserve"> </w:t>
      </w:r>
      <w:r w:rsidR="00537936" w:rsidRPr="00DE1840">
        <w:rPr>
          <w:b/>
          <w:bCs/>
          <w:color w:val="000000"/>
          <w:sz w:val="28"/>
          <w:szCs w:val="28"/>
        </w:rPr>
        <w:t xml:space="preserve"> Вам понравился урок? Если </w:t>
      </w:r>
      <w:r w:rsidR="00537936" w:rsidRPr="00DE1840">
        <w:rPr>
          <w:color w:val="000000"/>
          <w:sz w:val="28"/>
          <w:szCs w:val="28"/>
        </w:rPr>
        <w:t>все понял, с работой справился</w:t>
      </w:r>
      <w:r w:rsidR="00814B2E" w:rsidRPr="00DE1840">
        <w:rPr>
          <w:color w:val="000000"/>
          <w:sz w:val="28"/>
          <w:szCs w:val="28"/>
        </w:rPr>
        <w:t xml:space="preserve"> вешаем на елку</w:t>
      </w:r>
    </w:p>
    <w:p w:rsidR="003F4A73" w:rsidRPr="00DE1840" w:rsidRDefault="00814B2E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DE1840">
        <w:rPr>
          <w:color w:val="000000"/>
          <w:sz w:val="28"/>
          <w:szCs w:val="28"/>
        </w:rPr>
        <w:t>КРАСНую</w:t>
      </w:r>
      <w:proofErr w:type="spellEnd"/>
      <w:r w:rsidRPr="00DE1840">
        <w:rPr>
          <w:color w:val="000000"/>
          <w:sz w:val="28"/>
          <w:szCs w:val="28"/>
        </w:rPr>
        <w:t xml:space="preserve"> игрушку,</w:t>
      </w:r>
    </w:p>
    <w:p w:rsidR="003F4A73" w:rsidRPr="00DE1840" w:rsidRDefault="00814B2E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DE1840">
        <w:rPr>
          <w:color w:val="000000"/>
          <w:sz w:val="28"/>
          <w:szCs w:val="28"/>
        </w:rPr>
        <w:t>ЖЕЛТую</w:t>
      </w:r>
      <w:proofErr w:type="spellEnd"/>
      <w:r w:rsidR="003F4A73" w:rsidRPr="00DE1840">
        <w:rPr>
          <w:color w:val="000000"/>
          <w:sz w:val="28"/>
          <w:szCs w:val="28"/>
        </w:rPr>
        <w:t xml:space="preserve"> — с работой справился, нужна помощь</w:t>
      </w:r>
    </w:p>
    <w:p w:rsidR="00F31440" w:rsidRPr="00DE1840" w:rsidRDefault="00814B2E" w:rsidP="00DE184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DE1840">
        <w:rPr>
          <w:color w:val="000000"/>
          <w:sz w:val="28"/>
          <w:szCs w:val="28"/>
        </w:rPr>
        <w:t>СИНию</w:t>
      </w:r>
      <w:proofErr w:type="spellEnd"/>
      <w:r w:rsidR="003F4A73" w:rsidRPr="00DE1840">
        <w:rPr>
          <w:color w:val="000000"/>
          <w:sz w:val="28"/>
          <w:szCs w:val="28"/>
        </w:rPr>
        <w:t>— необходима помощь</w:t>
      </w:r>
    </w:p>
    <w:p w:rsidR="00814B2E" w:rsidRPr="00DE1840" w:rsidRDefault="00814B2E" w:rsidP="00DE184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Мне тоже очень понравилось с вами работать (вешаю звезду)</w:t>
      </w:r>
    </w:p>
    <w:p w:rsidR="00814B2E" w:rsidRPr="00DE1840" w:rsidRDefault="00814B2E" w:rsidP="00DE184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Посмотрите елочка была грустная, некрасивая. Мы ее</w:t>
      </w:r>
      <w:r w:rsidR="005F126E" w:rsidRPr="00DE1840">
        <w:rPr>
          <w:color w:val="000000"/>
          <w:sz w:val="28"/>
          <w:szCs w:val="28"/>
        </w:rPr>
        <w:t xml:space="preserve"> нарядили</w:t>
      </w:r>
      <w:r w:rsidRPr="00DE1840">
        <w:rPr>
          <w:color w:val="000000"/>
          <w:sz w:val="28"/>
          <w:szCs w:val="28"/>
        </w:rPr>
        <w:t xml:space="preserve"> </w:t>
      </w:r>
      <w:r w:rsidR="005F126E" w:rsidRPr="00DE1840">
        <w:rPr>
          <w:color w:val="000000"/>
          <w:sz w:val="28"/>
          <w:szCs w:val="28"/>
        </w:rPr>
        <w:t>и она ожила.</w:t>
      </w:r>
    </w:p>
    <w:p w:rsidR="00A1419F" w:rsidRPr="00DE1840" w:rsidRDefault="00A1419F" w:rsidP="00DE184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highlight w:val="yellow"/>
        </w:rPr>
      </w:pPr>
      <w:r w:rsidRPr="00DE1840">
        <w:rPr>
          <w:b/>
          <w:bCs/>
          <w:color w:val="000000"/>
          <w:sz w:val="28"/>
          <w:szCs w:val="28"/>
        </w:rPr>
        <w:lastRenderedPageBreak/>
        <w:t xml:space="preserve">IX. </w:t>
      </w:r>
      <w:r w:rsidRPr="00DE1840">
        <w:rPr>
          <w:b/>
          <w:bCs/>
          <w:color w:val="000000"/>
          <w:sz w:val="28"/>
          <w:szCs w:val="28"/>
          <w:highlight w:val="yellow"/>
        </w:rPr>
        <w:t>Итог урока.</w:t>
      </w:r>
    </w:p>
    <w:p w:rsidR="00BA07F2" w:rsidRPr="00DE1840" w:rsidRDefault="00BA07F2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Вы очень смелые, умные и находчивые ребята. Со всеми зада</w:t>
      </w:r>
      <w:r w:rsidR="00424698" w:rsidRPr="00DE1840">
        <w:rPr>
          <w:color w:val="000000"/>
          <w:sz w:val="28"/>
          <w:szCs w:val="28"/>
        </w:rPr>
        <w:t xml:space="preserve">ниями вы </w:t>
      </w:r>
      <w:proofErr w:type="gramStart"/>
      <w:r w:rsidR="00424698" w:rsidRPr="00DE1840">
        <w:rPr>
          <w:color w:val="000000"/>
          <w:sz w:val="28"/>
          <w:szCs w:val="28"/>
        </w:rPr>
        <w:t xml:space="preserve">справились </w:t>
      </w:r>
      <w:r w:rsidRPr="00DE1840">
        <w:rPr>
          <w:color w:val="000000"/>
          <w:sz w:val="28"/>
          <w:szCs w:val="28"/>
        </w:rPr>
        <w:t xml:space="preserve"> и</w:t>
      </w:r>
      <w:proofErr w:type="gramEnd"/>
      <w:r w:rsidRPr="00DE1840">
        <w:rPr>
          <w:color w:val="000000"/>
          <w:sz w:val="28"/>
          <w:szCs w:val="28"/>
        </w:rPr>
        <w:t xml:space="preserve"> Дед Мороз хочет вас </w:t>
      </w:r>
      <w:r w:rsidR="003F20BD" w:rsidRPr="00DE1840">
        <w:rPr>
          <w:color w:val="000000"/>
          <w:sz w:val="28"/>
          <w:szCs w:val="28"/>
        </w:rPr>
        <w:t>поблагодарить</w:t>
      </w:r>
      <w:r w:rsidRPr="00DE1840">
        <w:rPr>
          <w:color w:val="000000"/>
          <w:sz w:val="28"/>
          <w:szCs w:val="28"/>
        </w:rPr>
        <w:t xml:space="preserve"> за ваши старания </w:t>
      </w:r>
      <w:r w:rsidR="003F20BD" w:rsidRPr="00DE1840">
        <w:rPr>
          <w:color w:val="000000"/>
          <w:sz w:val="28"/>
          <w:szCs w:val="28"/>
        </w:rPr>
        <w:t xml:space="preserve">и умения, за хорошую </w:t>
      </w:r>
      <w:r w:rsidR="00A6467F" w:rsidRPr="00DE1840">
        <w:rPr>
          <w:color w:val="000000"/>
          <w:sz w:val="28"/>
          <w:szCs w:val="28"/>
        </w:rPr>
        <w:t>работу и</w:t>
      </w:r>
      <w:r w:rsidR="003F20BD" w:rsidRPr="00DE1840">
        <w:rPr>
          <w:color w:val="000000"/>
          <w:sz w:val="28"/>
          <w:szCs w:val="28"/>
        </w:rPr>
        <w:t xml:space="preserve"> поведение на уроке!</w:t>
      </w:r>
    </w:p>
    <w:p w:rsidR="00A6467F" w:rsidRPr="00DE1840" w:rsidRDefault="003F20BD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b/>
          <w:color w:val="000000"/>
          <w:sz w:val="28"/>
          <w:szCs w:val="28"/>
        </w:rPr>
        <w:t>Выступление Деда Мороза.</w:t>
      </w:r>
      <w:r w:rsidRPr="00DE1840">
        <w:rPr>
          <w:color w:val="000000"/>
          <w:sz w:val="28"/>
          <w:szCs w:val="28"/>
        </w:rPr>
        <w:t xml:space="preserve"> Ребята, Дед Мороз прислал вам сладкие подарки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Наш урок подошёл к концу!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Я желаю </w:t>
      </w:r>
      <w:proofErr w:type="gramStart"/>
      <w:r w:rsidRPr="00DE1840">
        <w:rPr>
          <w:color w:val="000000"/>
          <w:sz w:val="28"/>
          <w:szCs w:val="28"/>
        </w:rPr>
        <w:t>вам:</w:t>
      </w:r>
      <w:r w:rsidRPr="00DE1840">
        <w:rPr>
          <w:color w:val="000000"/>
          <w:sz w:val="28"/>
          <w:szCs w:val="28"/>
        </w:rPr>
        <w:br/>
        <w:t>Побольше</w:t>
      </w:r>
      <w:proofErr w:type="gramEnd"/>
      <w:r w:rsidRPr="00DE1840">
        <w:rPr>
          <w:color w:val="000000"/>
          <w:sz w:val="28"/>
          <w:szCs w:val="28"/>
        </w:rPr>
        <w:t xml:space="preserve"> весёлого звонкого смеха,</w:t>
      </w:r>
      <w:r w:rsidRPr="00DE1840">
        <w:rPr>
          <w:color w:val="000000"/>
          <w:sz w:val="28"/>
          <w:szCs w:val="28"/>
        </w:rPr>
        <w:br/>
        <w:t>Побольше хороших друзей и подруг,</w:t>
      </w:r>
      <w:r w:rsidRPr="00DE1840">
        <w:rPr>
          <w:color w:val="000000"/>
          <w:sz w:val="28"/>
          <w:szCs w:val="28"/>
        </w:rPr>
        <w:br/>
        <w:t>Успехов отличных и знаний сундук!</w:t>
      </w:r>
    </w:p>
    <w:p w:rsidR="00815C44" w:rsidRPr="00DE1840" w:rsidRDefault="00815C44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5C44" w:rsidRPr="00DE1840" w:rsidRDefault="00815C44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5C44" w:rsidRPr="00DE1840" w:rsidRDefault="00815C44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5C44" w:rsidRPr="00DE1840" w:rsidRDefault="00815C44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5C44" w:rsidRPr="00DE1840" w:rsidRDefault="00815C44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5C44" w:rsidRPr="00DE1840" w:rsidRDefault="00815C44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5C44" w:rsidRPr="00DE1840" w:rsidRDefault="00815C44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5C44" w:rsidRPr="00DE1840" w:rsidRDefault="00815C44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5C44" w:rsidRPr="00DE1840" w:rsidRDefault="00815C44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br/>
      </w:r>
    </w:p>
    <w:p w:rsidR="00DE1840" w:rsidRDefault="00DE18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E1840" w:rsidRDefault="00DE18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E1840" w:rsidRDefault="00DE18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E1840" w:rsidRDefault="00DE18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E1840" w:rsidRDefault="00DE18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E1840" w:rsidRDefault="00DE18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E1840" w:rsidRDefault="00DE18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E1840" w:rsidRDefault="00DE18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lastRenderedPageBreak/>
        <w:t>Самоанализ урока</w:t>
      </w:r>
      <w:r w:rsidRPr="00DE1840">
        <w:rPr>
          <w:b/>
          <w:bCs/>
          <w:color w:val="000000"/>
          <w:sz w:val="28"/>
          <w:szCs w:val="28"/>
        </w:rPr>
        <w:br/>
      </w:r>
    </w:p>
    <w:p w:rsid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>Тема</w:t>
      </w:r>
      <w:r w:rsidR="005F126E" w:rsidRPr="00DE1840">
        <w:rPr>
          <w:b/>
          <w:bCs/>
          <w:color w:val="000000"/>
          <w:sz w:val="28"/>
          <w:szCs w:val="28"/>
        </w:rPr>
        <w:t xml:space="preserve"> сегодняшнего </w:t>
      </w:r>
      <w:r w:rsidRPr="00DE1840">
        <w:rPr>
          <w:b/>
          <w:bCs/>
          <w:color w:val="000000"/>
          <w:sz w:val="28"/>
          <w:szCs w:val="28"/>
        </w:rPr>
        <w:t>урока</w:t>
      </w:r>
      <w:r w:rsidRPr="00DE1840">
        <w:rPr>
          <w:color w:val="000000"/>
          <w:sz w:val="28"/>
          <w:szCs w:val="28"/>
        </w:rPr>
        <w:t xml:space="preserve">: </w:t>
      </w:r>
    </w:p>
    <w:p w:rsidR="003F4A73" w:rsidRPr="00DE1840" w:rsidRDefault="003F4A73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«</w:t>
      </w:r>
      <w:r w:rsidR="00BB0EBB">
        <w:rPr>
          <w:b/>
          <w:bCs/>
          <w:color w:val="000000"/>
          <w:sz w:val="28"/>
          <w:szCs w:val="28"/>
        </w:rPr>
        <w:t>Математическое путешествие для детей с ЗПР</w:t>
      </w:r>
      <w:bookmarkStart w:id="0" w:name="_GoBack"/>
      <w:bookmarkEnd w:id="0"/>
      <w:r w:rsidRPr="00DE1840">
        <w:rPr>
          <w:color w:val="000000"/>
          <w:sz w:val="28"/>
          <w:szCs w:val="28"/>
        </w:rPr>
        <w:t>»</w:t>
      </w:r>
    </w:p>
    <w:p w:rsidR="00F31440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b/>
          <w:bCs/>
          <w:color w:val="000000"/>
          <w:sz w:val="28"/>
          <w:szCs w:val="28"/>
        </w:rPr>
        <w:t>Цель</w:t>
      </w:r>
      <w:r w:rsidR="005F126E" w:rsidRPr="00DE1840">
        <w:rPr>
          <w:color w:val="000000"/>
          <w:sz w:val="28"/>
          <w:szCs w:val="28"/>
        </w:rPr>
        <w:t xml:space="preserve">ю </w:t>
      </w:r>
      <w:proofErr w:type="gramStart"/>
      <w:r w:rsidR="005F126E" w:rsidRPr="00DE1840">
        <w:rPr>
          <w:color w:val="000000"/>
          <w:sz w:val="28"/>
          <w:szCs w:val="28"/>
        </w:rPr>
        <w:t>являлось  совершенствование</w:t>
      </w:r>
      <w:proofErr w:type="gramEnd"/>
      <w:r w:rsidR="005F126E" w:rsidRPr="00DE1840">
        <w:rPr>
          <w:color w:val="000000"/>
          <w:sz w:val="28"/>
          <w:szCs w:val="28"/>
        </w:rPr>
        <w:t xml:space="preserve"> вычислительных навыков и умения </w:t>
      </w:r>
      <w:r w:rsidRPr="00DE1840">
        <w:rPr>
          <w:color w:val="000000"/>
          <w:sz w:val="28"/>
          <w:szCs w:val="28"/>
        </w:rPr>
        <w:t>сравнивать, решать задачи на нахождение суммы</w:t>
      </w:r>
      <w:r w:rsidRPr="00DE1840">
        <w:rPr>
          <w:color w:val="000000"/>
          <w:sz w:val="28"/>
          <w:szCs w:val="28"/>
        </w:rPr>
        <w:br/>
      </w:r>
      <w:r w:rsidR="005F126E" w:rsidRPr="00DE1840">
        <w:rPr>
          <w:b/>
          <w:bCs/>
          <w:color w:val="000000"/>
          <w:sz w:val="28"/>
          <w:szCs w:val="28"/>
        </w:rPr>
        <w:t>Для достижения цели мной решались следующие задачи</w:t>
      </w:r>
      <w:r w:rsidRPr="00DE1840">
        <w:rPr>
          <w:color w:val="000000"/>
          <w:sz w:val="28"/>
          <w:szCs w:val="28"/>
        </w:rPr>
        <w:br/>
        <w:t>1) образовательные</w:t>
      </w:r>
    </w:p>
    <w:p w:rsidR="00F31440" w:rsidRPr="00DE1840" w:rsidRDefault="00F31440" w:rsidP="00DE18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/>
        <w:jc w:val="both"/>
        <w:rPr>
          <w:color w:val="000000"/>
          <w:sz w:val="28"/>
          <w:szCs w:val="28"/>
        </w:rPr>
      </w:pPr>
      <w:proofErr w:type="gramStart"/>
      <w:r w:rsidRPr="00DE1840">
        <w:rPr>
          <w:color w:val="000000"/>
          <w:sz w:val="28"/>
          <w:szCs w:val="28"/>
        </w:rPr>
        <w:t>закреплять</w:t>
      </w:r>
      <w:proofErr w:type="gramEnd"/>
      <w:r w:rsidRPr="00DE1840">
        <w:rPr>
          <w:color w:val="000000"/>
          <w:sz w:val="28"/>
          <w:szCs w:val="28"/>
        </w:rPr>
        <w:t xml:space="preserve"> умение устно выполня</w:t>
      </w:r>
      <w:r w:rsidR="003F4A73" w:rsidRPr="00DE1840">
        <w:rPr>
          <w:color w:val="000000"/>
          <w:sz w:val="28"/>
          <w:szCs w:val="28"/>
        </w:rPr>
        <w:t>ть вычисления</w:t>
      </w:r>
      <w:r w:rsidRPr="00DE1840">
        <w:rPr>
          <w:color w:val="000000"/>
          <w:sz w:val="28"/>
          <w:szCs w:val="28"/>
        </w:rPr>
        <w:t>, вычислять значения числовых выражений в несколько действий;</w:t>
      </w:r>
    </w:p>
    <w:p w:rsidR="00F31440" w:rsidRPr="00DE1840" w:rsidRDefault="00F31440" w:rsidP="00DE18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/>
        <w:jc w:val="both"/>
        <w:rPr>
          <w:color w:val="000000"/>
          <w:sz w:val="28"/>
          <w:szCs w:val="28"/>
        </w:rPr>
      </w:pPr>
      <w:proofErr w:type="gramStart"/>
      <w:r w:rsidRPr="00DE1840">
        <w:rPr>
          <w:color w:val="000000"/>
          <w:sz w:val="28"/>
          <w:szCs w:val="28"/>
        </w:rPr>
        <w:t>закреплять</w:t>
      </w:r>
      <w:proofErr w:type="gramEnd"/>
      <w:r w:rsidRPr="00DE1840">
        <w:rPr>
          <w:color w:val="000000"/>
          <w:sz w:val="28"/>
          <w:szCs w:val="28"/>
        </w:rPr>
        <w:t xml:space="preserve"> знан</w:t>
      </w:r>
      <w:r w:rsidR="003F4A73" w:rsidRPr="00DE1840">
        <w:rPr>
          <w:color w:val="000000"/>
          <w:sz w:val="28"/>
          <w:szCs w:val="28"/>
        </w:rPr>
        <w:t>ия о нумерации двузначных чисел</w:t>
      </w:r>
      <w:r w:rsidRPr="00DE1840">
        <w:rPr>
          <w:color w:val="000000"/>
          <w:sz w:val="28"/>
          <w:szCs w:val="28"/>
        </w:rPr>
        <w:t>;</w:t>
      </w:r>
    </w:p>
    <w:p w:rsidR="00F31440" w:rsidRPr="00DE1840" w:rsidRDefault="00F31440" w:rsidP="00DE18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/>
        <w:jc w:val="both"/>
        <w:rPr>
          <w:color w:val="000000"/>
          <w:sz w:val="28"/>
          <w:szCs w:val="28"/>
        </w:rPr>
      </w:pPr>
      <w:proofErr w:type="gramStart"/>
      <w:r w:rsidRPr="00DE1840">
        <w:rPr>
          <w:color w:val="000000"/>
          <w:sz w:val="28"/>
          <w:szCs w:val="28"/>
        </w:rPr>
        <w:t>развивать</w:t>
      </w:r>
      <w:proofErr w:type="gramEnd"/>
      <w:r w:rsidRPr="00DE1840">
        <w:rPr>
          <w:color w:val="000000"/>
          <w:sz w:val="28"/>
          <w:szCs w:val="28"/>
        </w:rPr>
        <w:t xml:space="preserve"> умение выполнять логические задачи</w:t>
      </w:r>
      <w:r w:rsidRPr="00DE1840">
        <w:rPr>
          <w:color w:val="000000"/>
          <w:sz w:val="28"/>
          <w:szCs w:val="28"/>
        </w:rPr>
        <w:br/>
        <w:t>2) развивающие</w:t>
      </w:r>
    </w:p>
    <w:p w:rsidR="00F31440" w:rsidRPr="00DE1840" w:rsidRDefault="00F31440" w:rsidP="00DE18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/>
        <w:jc w:val="both"/>
        <w:rPr>
          <w:color w:val="000000"/>
          <w:sz w:val="28"/>
          <w:szCs w:val="28"/>
        </w:rPr>
      </w:pPr>
      <w:proofErr w:type="gramStart"/>
      <w:r w:rsidRPr="00DE1840">
        <w:rPr>
          <w:color w:val="000000"/>
          <w:sz w:val="28"/>
          <w:szCs w:val="28"/>
        </w:rPr>
        <w:t>развивать</w:t>
      </w:r>
      <w:proofErr w:type="gramEnd"/>
      <w:r w:rsidRPr="00DE1840">
        <w:rPr>
          <w:color w:val="000000"/>
          <w:sz w:val="28"/>
          <w:szCs w:val="28"/>
        </w:rPr>
        <w:t xml:space="preserve"> умение наблюдать, сравнивать, анализировать, рассуждать, делать выводы, умение работать самостоятельно;</w:t>
      </w:r>
      <w:r w:rsidRPr="00DE1840">
        <w:rPr>
          <w:color w:val="000000"/>
          <w:sz w:val="28"/>
          <w:szCs w:val="28"/>
        </w:rPr>
        <w:br/>
        <w:t>3) воспитательные</w:t>
      </w:r>
    </w:p>
    <w:p w:rsidR="00F31440" w:rsidRPr="00DE1840" w:rsidRDefault="00F31440" w:rsidP="00DE18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/>
        <w:jc w:val="both"/>
        <w:rPr>
          <w:color w:val="000000"/>
          <w:sz w:val="28"/>
          <w:szCs w:val="28"/>
        </w:rPr>
      </w:pPr>
      <w:proofErr w:type="gramStart"/>
      <w:r w:rsidRPr="00DE1840">
        <w:rPr>
          <w:color w:val="000000"/>
          <w:sz w:val="28"/>
          <w:szCs w:val="28"/>
        </w:rPr>
        <w:t>пробудить</w:t>
      </w:r>
      <w:proofErr w:type="gramEnd"/>
      <w:r w:rsidRPr="00DE1840">
        <w:rPr>
          <w:color w:val="000000"/>
          <w:sz w:val="28"/>
          <w:szCs w:val="28"/>
        </w:rPr>
        <w:t xml:space="preserve"> интерес к предмету через игру и связь с другими предметами (окружающий</w:t>
      </w:r>
      <w:r w:rsidR="00B302C8" w:rsidRPr="00DE1840">
        <w:rPr>
          <w:color w:val="000000"/>
          <w:sz w:val="28"/>
          <w:szCs w:val="28"/>
        </w:rPr>
        <w:t xml:space="preserve"> мир)</w:t>
      </w:r>
    </w:p>
    <w:p w:rsidR="001E4EAC" w:rsidRPr="00DE1840" w:rsidRDefault="001E4EAC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F126E" w:rsidRPr="00DE1840" w:rsidRDefault="005F126E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В целях сохранения здоровья детей были проведены физкультминутки.</w:t>
      </w:r>
      <w:r w:rsidRPr="00DE1840">
        <w:rPr>
          <w:color w:val="000000"/>
          <w:sz w:val="28"/>
          <w:szCs w:val="28"/>
        </w:rPr>
        <w:br/>
        <w:t>Урок был проведен на основе  системно</w:t>
      </w:r>
      <w:r w:rsidR="005F1B75" w:rsidRPr="00DE1840">
        <w:rPr>
          <w:color w:val="000000"/>
          <w:sz w:val="28"/>
          <w:szCs w:val="28"/>
        </w:rPr>
        <w:t xml:space="preserve"> </w:t>
      </w:r>
      <w:r w:rsidRPr="00DE1840">
        <w:rPr>
          <w:color w:val="000000"/>
          <w:sz w:val="28"/>
          <w:szCs w:val="28"/>
        </w:rPr>
        <w:t>-</w:t>
      </w:r>
      <w:r w:rsidR="005F1B75" w:rsidRPr="00DE1840">
        <w:rPr>
          <w:color w:val="000000"/>
          <w:sz w:val="28"/>
          <w:szCs w:val="28"/>
        </w:rPr>
        <w:t xml:space="preserve"> </w:t>
      </w:r>
      <w:r w:rsidRPr="00DE1840">
        <w:rPr>
          <w:color w:val="000000"/>
          <w:sz w:val="28"/>
          <w:szCs w:val="28"/>
        </w:rPr>
        <w:t>деятельностного подхода.</w:t>
      </w:r>
      <w:r w:rsidRPr="00DE1840">
        <w:rPr>
          <w:color w:val="000000"/>
          <w:sz w:val="28"/>
          <w:szCs w:val="28"/>
        </w:rPr>
        <w:br/>
        <w:t>Урок цели достиг, формировались универсальные учебные действия: личностные (развитие коммуникативных способностей, культуры общения, умение аргументировано отстаивать свою точку зрения),</w:t>
      </w:r>
      <w:r w:rsidRPr="00DE1840">
        <w:rPr>
          <w:color w:val="000000"/>
          <w:sz w:val="28"/>
          <w:szCs w:val="28"/>
        </w:rPr>
        <w:br/>
      </w:r>
      <w:proofErr w:type="spellStart"/>
      <w:r w:rsidRPr="00DE1840">
        <w:rPr>
          <w:color w:val="000000"/>
          <w:sz w:val="28"/>
          <w:szCs w:val="28"/>
        </w:rPr>
        <w:t>метапредметные</w:t>
      </w:r>
      <w:proofErr w:type="spellEnd"/>
      <w:r w:rsidRPr="00DE1840">
        <w:rPr>
          <w:color w:val="000000"/>
          <w:sz w:val="28"/>
          <w:szCs w:val="28"/>
        </w:rPr>
        <w:t xml:space="preserve"> ( овладение навыками смыслового чтения, овладение логическими действиями сравнения, анализа, синтеза, обобщения),</w:t>
      </w:r>
      <w:r w:rsidRPr="00DE1840">
        <w:rPr>
          <w:color w:val="000000"/>
          <w:sz w:val="28"/>
          <w:szCs w:val="28"/>
        </w:rPr>
        <w:br/>
        <w:t>предметные ( вычислительные навыки сложения и вычитания чисел, умение решать текстовые и геометрические задачи).</w:t>
      </w:r>
      <w:r w:rsidRPr="00DE1840">
        <w:rPr>
          <w:color w:val="000000"/>
          <w:sz w:val="28"/>
          <w:szCs w:val="28"/>
        </w:rPr>
        <w:br/>
        <w:t xml:space="preserve">И, самое главное, обеспечивало включение каждого в учебный процесс, где </w:t>
      </w:r>
      <w:r w:rsidRPr="00DE1840">
        <w:rPr>
          <w:color w:val="000000"/>
          <w:sz w:val="28"/>
          <w:szCs w:val="28"/>
        </w:rPr>
        <w:lastRenderedPageBreak/>
        <w:t>через свою деятельность ученик сам систематизировал знания, которые у него уже имелись.</w:t>
      </w:r>
    </w:p>
    <w:p w:rsidR="005F126E" w:rsidRPr="00DE1840" w:rsidRDefault="005F126E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На уроке преобладали положительные эмоции, удовлетворенность учащихся общением друг с другом и с учителем.</w:t>
      </w:r>
      <w:r w:rsidRPr="00DE1840">
        <w:rPr>
          <w:color w:val="000000"/>
          <w:sz w:val="28"/>
          <w:szCs w:val="28"/>
        </w:rPr>
        <w:br/>
        <w:t xml:space="preserve"> В ходе урока использовались предметные, </w:t>
      </w:r>
      <w:proofErr w:type="spellStart"/>
      <w:r w:rsidRPr="00DE1840">
        <w:rPr>
          <w:color w:val="000000"/>
          <w:sz w:val="28"/>
          <w:szCs w:val="28"/>
        </w:rPr>
        <w:t>метапредметные</w:t>
      </w:r>
      <w:proofErr w:type="spellEnd"/>
      <w:r w:rsidRPr="00DE1840">
        <w:rPr>
          <w:color w:val="000000"/>
          <w:sz w:val="28"/>
          <w:szCs w:val="28"/>
        </w:rPr>
        <w:t>, личностные универсальные действия.</w:t>
      </w:r>
    </w:p>
    <w:p w:rsidR="005F126E" w:rsidRPr="00DE1840" w:rsidRDefault="005F126E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F126E" w:rsidRPr="00DE1840" w:rsidRDefault="005F126E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Для достижения поставленных целей и задач на уроке были использованы методы: </w:t>
      </w:r>
    </w:p>
    <w:p w:rsidR="005F126E" w:rsidRPr="00DE1840" w:rsidRDefault="005F126E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 xml:space="preserve">- игровой, </w:t>
      </w:r>
      <w:proofErr w:type="spellStart"/>
      <w:r w:rsidRPr="00DE1840">
        <w:rPr>
          <w:color w:val="000000"/>
          <w:sz w:val="28"/>
          <w:szCs w:val="28"/>
        </w:rPr>
        <w:t>деятельностный</w:t>
      </w:r>
      <w:proofErr w:type="spellEnd"/>
      <w:r w:rsidRPr="00DE1840">
        <w:rPr>
          <w:color w:val="000000"/>
          <w:sz w:val="28"/>
          <w:szCs w:val="28"/>
        </w:rPr>
        <w:t xml:space="preserve">, микроисследование, метод контроля и </w:t>
      </w:r>
      <w:proofErr w:type="gramStart"/>
      <w:r w:rsidRPr="00DE1840">
        <w:rPr>
          <w:color w:val="000000"/>
          <w:sz w:val="28"/>
          <w:szCs w:val="28"/>
        </w:rPr>
        <w:t>оценки;</w:t>
      </w:r>
      <w:r w:rsidRPr="00DE1840">
        <w:rPr>
          <w:color w:val="000000"/>
          <w:sz w:val="28"/>
          <w:szCs w:val="28"/>
        </w:rPr>
        <w:br/>
        <w:t>-</w:t>
      </w:r>
      <w:proofErr w:type="gramEnd"/>
      <w:r w:rsidRPr="00DE1840">
        <w:rPr>
          <w:color w:val="000000"/>
          <w:sz w:val="28"/>
          <w:szCs w:val="28"/>
        </w:rPr>
        <w:t xml:space="preserve"> чередовались формы работы: групповая, подгрупповая фронтальная, индивидуальная.</w:t>
      </w:r>
    </w:p>
    <w:p w:rsidR="005F126E" w:rsidRPr="00DE1840" w:rsidRDefault="005F126E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Так же были использованы развитие мелкой моторики и кинетического восприятия.</w:t>
      </w:r>
    </w:p>
    <w:p w:rsidR="005F126E" w:rsidRPr="00DE1840" w:rsidRDefault="0020491B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</w:rPr>
        <w:t>Считаю, что цель урока достигнута, задачи решены.</w:t>
      </w:r>
    </w:p>
    <w:p w:rsidR="0020491B" w:rsidRPr="00DE1840" w:rsidRDefault="0020491B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0491B" w:rsidRPr="00DE1840" w:rsidRDefault="0020491B" w:rsidP="00DE18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1840">
        <w:rPr>
          <w:color w:val="000000"/>
          <w:sz w:val="28"/>
          <w:szCs w:val="28"/>
          <w:shd w:val="clear" w:color="auto" w:fill="FFFFFF"/>
        </w:rPr>
        <w:t xml:space="preserve"> Хочу выразить огромную благодарность, в первую очередь, детям 2-го класса МБОУ </w:t>
      </w:r>
      <w:proofErr w:type="gramStart"/>
      <w:r w:rsidRPr="00DE1840">
        <w:rPr>
          <w:color w:val="000000"/>
          <w:sz w:val="28"/>
          <w:szCs w:val="28"/>
          <w:shd w:val="clear" w:color="auto" w:fill="FFFFFF"/>
        </w:rPr>
        <w:t>« СОШ</w:t>
      </w:r>
      <w:proofErr w:type="gramEnd"/>
      <w:r w:rsidRPr="00DE1840">
        <w:rPr>
          <w:color w:val="000000"/>
          <w:sz w:val="28"/>
          <w:szCs w:val="28"/>
          <w:shd w:val="clear" w:color="auto" w:fill="FFFFFF"/>
        </w:rPr>
        <w:t xml:space="preserve"> № 21» и моему коллеге, учителю н</w:t>
      </w:r>
      <w:r w:rsidRPr="00DE1840">
        <w:rPr>
          <w:sz w:val="28"/>
          <w:szCs w:val="28"/>
          <w:shd w:val="clear" w:color="auto" w:fill="FFFFFF"/>
        </w:rPr>
        <w:t xml:space="preserve">ачальных классов Елене Гавриловне </w:t>
      </w:r>
      <w:proofErr w:type="spellStart"/>
      <w:r w:rsidRPr="00DE1840">
        <w:rPr>
          <w:sz w:val="28"/>
          <w:szCs w:val="28"/>
          <w:shd w:val="clear" w:color="auto" w:fill="FFFFFF"/>
        </w:rPr>
        <w:t>Ганькиной</w:t>
      </w:r>
      <w:proofErr w:type="spellEnd"/>
    </w:p>
    <w:p w:rsidR="0020491B" w:rsidRPr="00DE1840" w:rsidRDefault="00F31440" w:rsidP="00DE1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E1840">
        <w:rPr>
          <w:color w:val="000000"/>
          <w:sz w:val="28"/>
          <w:szCs w:val="28"/>
        </w:rPr>
        <w:br/>
      </w:r>
    </w:p>
    <w:p w:rsidR="00EE3BF2" w:rsidRPr="00DE1840" w:rsidRDefault="00EE3BF2" w:rsidP="00DE1840">
      <w:pPr>
        <w:spacing w:line="360" w:lineRule="auto"/>
        <w:jc w:val="both"/>
        <w:rPr>
          <w:sz w:val="28"/>
          <w:szCs w:val="28"/>
        </w:rPr>
      </w:pPr>
    </w:p>
    <w:sectPr w:rsidR="00EE3BF2" w:rsidRPr="00DE1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99A"/>
    <w:multiLevelType w:val="multilevel"/>
    <w:tmpl w:val="9E6C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32E89"/>
    <w:multiLevelType w:val="multilevel"/>
    <w:tmpl w:val="F33C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35618"/>
    <w:multiLevelType w:val="multilevel"/>
    <w:tmpl w:val="27E6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F05F77"/>
    <w:multiLevelType w:val="multilevel"/>
    <w:tmpl w:val="50B4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D4423"/>
    <w:multiLevelType w:val="multilevel"/>
    <w:tmpl w:val="7B1A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A6C2D"/>
    <w:multiLevelType w:val="multilevel"/>
    <w:tmpl w:val="9EB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287294"/>
    <w:multiLevelType w:val="multilevel"/>
    <w:tmpl w:val="AE24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51"/>
    <w:rsid w:val="00011218"/>
    <w:rsid w:val="00014458"/>
    <w:rsid w:val="00026E94"/>
    <w:rsid w:val="000452AB"/>
    <w:rsid w:val="0006491D"/>
    <w:rsid w:val="0007037A"/>
    <w:rsid w:val="00076F82"/>
    <w:rsid w:val="00101E8D"/>
    <w:rsid w:val="0011189D"/>
    <w:rsid w:val="00163597"/>
    <w:rsid w:val="00176724"/>
    <w:rsid w:val="00192D5A"/>
    <w:rsid w:val="001E4EAC"/>
    <w:rsid w:val="002000D4"/>
    <w:rsid w:val="00200CBB"/>
    <w:rsid w:val="0020491B"/>
    <w:rsid w:val="00295ADD"/>
    <w:rsid w:val="0029627E"/>
    <w:rsid w:val="003121B1"/>
    <w:rsid w:val="00341A7F"/>
    <w:rsid w:val="00373D0C"/>
    <w:rsid w:val="0038104D"/>
    <w:rsid w:val="003B6BBD"/>
    <w:rsid w:val="003D1DCE"/>
    <w:rsid w:val="003E0355"/>
    <w:rsid w:val="003F20BD"/>
    <w:rsid w:val="003F4A73"/>
    <w:rsid w:val="00424698"/>
    <w:rsid w:val="00424D0A"/>
    <w:rsid w:val="004B14E6"/>
    <w:rsid w:val="004D2248"/>
    <w:rsid w:val="004F6D1D"/>
    <w:rsid w:val="00521DA9"/>
    <w:rsid w:val="00533B25"/>
    <w:rsid w:val="00537936"/>
    <w:rsid w:val="00567B35"/>
    <w:rsid w:val="005F126E"/>
    <w:rsid w:val="005F1B75"/>
    <w:rsid w:val="006250A3"/>
    <w:rsid w:val="00672306"/>
    <w:rsid w:val="006803CC"/>
    <w:rsid w:val="0069397E"/>
    <w:rsid w:val="006A4190"/>
    <w:rsid w:val="006C3C24"/>
    <w:rsid w:val="006F18EA"/>
    <w:rsid w:val="00734C6E"/>
    <w:rsid w:val="00746ACD"/>
    <w:rsid w:val="007C2974"/>
    <w:rsid w:val="007D734E"/>
    <w:rsid w:val="00814B2E"/>
    <w:rsid w:val="00815C44"/>
    <w:rsid w:val="00836DC7"/>
    <w:rsid w:val="008D6705"/>
    <w:rsid w:val="00942849"/>
    <w:rsid w:val="00987251"/>
    <w:rsid w:val="009D4A99"/>
    <w:rsid w:val="00A1419F"/>
    <w:rsid w:val="00A57248"/>
    <w:rsid w:val="00A625FD"/>
    <w:rsid w:val="00A6467F"/>
    <w:rsid w:val="00A753B2"/>
    <w:rsid w:val="00A8666A"/>
    <w:rsid w:val="00AA14C0"/>
    <w:rsid w:val="00AC4EC0"/>
    <w:rsid w:val="00B302C8"/>
    <w:rsid w:val="00B43837"/>
    <w:rsid w:val="00B74BB7"/>
    <w:rsid w:val="00BA07F2"/>
    <w:rsid w:val="00BB0EBB"/>
    <w:rsid w:val="00BF0503"/>
    <w:rsid w:val="00C8512F"/>
    <w:rsid w:val="00CC439F"/>
    <w:rsid w:val="00D24BB0"/>
    <w:rsid w:val="00D64419"/>
    <w:rsid w:val="00D86DC5"/>
    <w:rsid w:val="00D90B68"/>
    <w:rsid w:val="00D926B7"/>
    <w:rsid w:val="00DC3736"/>
    <w:rsid w:val="00DC523F"/>
    <w:rsid w:val="00DE1840"/>
    <w:rsid w:val="00DF7C06"/>
    <w:rsid w:val="00E55D36"/>
    <w:rsid w:val="00E901EC"/>
    <w:rsid w:val="00EB572C"/>
    <w:rsid w:val="00EE3854"/>
    <w:rsid w:val="00EE3BF2"/>
    <w:rsid w:val="00EE7D9B"/>
    <w:rsid w:val="00F31440"/>
    <w:rsid w:val="00F62DB0"/>
    <w:rsid w:val="00FD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335D9-B15D-4A89-A198-300CFEB5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1440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A7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29627E"/>
    <w:pPr>
      <w:spacing w:before="100" w:beforeAutospacing="1" w:after="100" w:afterAutospacing="1"/>
    </w:pPr>
  </w:style>
  <w:style w:type="character" w:customStyle="1" w:styleId="c3">
    <w:name w:val="c3"/>
    <w:basedOn w:val="a0"/>
    <w:rsid w:val="0029627E"/>
  </w:style>
  <w:style w:type="paragraph" w:customStyle="1" w:styleId="c4">
    <w:name w:val="c4"/>
    <w:basedOn w:val="a"/>
    <w:rsid w:val="0029627E"/>
    <w:pPr>
      <w:spacing w:before="100" w:beforeAutospacing="1" w:after="100" w:afterAutospacing="1"/>
    </w:pPr>
  </w:style>
  <w:style w:type="character" w:customStyle="1" w:styleId="c0">
    <w:name w:val="c0"/>
    <w:basedOn w:val="a0"/>
    <w:rsid w:val="0029627E"/>
  </w:style>
  <w:style w:type="character" w:customStyle="1" w:styleId="c8">
    <w:name w:val="c8"/>
    <w:basedOn w:val="a0"/>
    <w:rsid w:val="0029627E"/>
  </w:style>
  <w:style w:type="character" w:customStyle="1" w:styleId="c5">
    <w:name w:val="c5"/>
    <w:basedOn w:val="a0"/>
    <w:rsid w:val="0029627E"/>
  </w:style>
  <w:style w:type="paragraph" w:customStyle="1" w:styleId="c1">
    <w:name w:val="c1"/>
    <w:basedOn w:val="a"/>
    <w:rsid w:val="0029627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F62DB0"/>
    <w:rPr>
      <w:color w:val="0000FF"/>
      <w:u w:val="single"/>
    </w:rPr>
  </w:style>
  <w:style w:type="character" w:styleId="a6">
    <w:name w:val="Strong"/>
    <w:basedOn w:val="a0"/>
    <w:uiPriority w:val="22"/>
    <w:qFormat/>
    <w:rsid w:val="00C8512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C4E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4E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4205,bqiaagaaeyqcaaagiaiaaaordqaabz8naaaaaaaaaaaaaaaaaaaaaaaaaaaaaaaaaaaaaaaaaaaaaaaaaaaaaaaaaaaaaaaaaaaaaaaaaaaaaaaaaaaaaaaaaaaaaaaaaaaaaaaaaaaaaaaaaaaaaaaaaaaaaaaaaaaaaaaaaaaaaaaaaaaaaaaaaaaaaaaaaaaaaaaaaaaaaaaaaaaaaaaaaaaaaaaaaaaaaaaa"/>
    <w:basedOn w:val="a"/>
    <w:rsid w:val="006A41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5087-4F90-4639-A446-C16A0D59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12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</dc:creator>
  <cp:keywords/>
  <dc:description/>
  <cp:lastModifiedBy>ICL</cp:lastModifiedBy>
  <cp:revision>28</cp:revision>
  <cp:lastPrinted>2025-11-12T11:12:00Z</cp:lastPrinted>
  <dcterms:created xsi:type="dcterms:W3CDTF">2025-10-29T04:54:00Z</dcterms:created>
  <dcterms:modified xsi:type="dcterms:W3CDTF">2025-12-19T10:09:00Z</dcterms:modified>
</cp:coreProperties>
</file>